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A09B" w14:textId="77777777" w:rsidR="00B2758B" w:rsidRPr="007D13C9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456A2FE0" w14:textId="75E0BC20" w:rsidR="00B2758B" w:rsidRPr="007D13C9" w:rsidRDefault="006F388C" w:rsidP="006860EE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7D13C9">
        <w:rPr>
          <w:rFonts w:ascii="Arial" w:eastAsia="Arial" w:hAnsi="Arial" w:cs="Arial"/>
          <w:b/>
          <w:sz w:val="21"/>
          <w:szCs w:val="21"/>
        </w:rPr>
        <w:t>ATA Nº 01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>6</w:t>
      </w:r>
      <w:r w:rsidRPr="007D13C9">
        <w:rPr>
          <w:rFonts w:ascii="Arial" w:eastAsia="Arial" w:hAnsi="Arial" w:cs="Arial"/>
          <w:b/>
          <w:sz w:val="21"/>
          <w:szCs w:val="21"/>
        </w:rPr>
        <w:t>-0</w:t>
      </w:r>
      <w:r w:rsidR="00D516E5" w:rsidRPr="007D13C9">
        <w:rPr>
          <w:rFonts w:ascii="Arial" w:eastAsia="Arial" w:hAnsi="Arial" w:cs="Arial"/>
          <w:b/>
          <w:sz w:val="21"/>
          <w:szCs w:val="21"/>
        </w:rPr>
        <w:t>4</w:t>
      </w:r>
      <w:r w:rsidRPr="007D13C9">
        <w:rPr>
          <w:rFonts w:ascii="Arial" w:eastAsia="Arial" w:hAnsi="Arial" w:cs="Arial"/>
          <w:b/>
          <w:sz w:val="21"/>
          <w:szCs w:val="21"/>
        </w:rPr>
        <w:t>/2020</w:t>
      </w:r>
      <w:r w:rsidR="006860EE" w:rsidRPr="007D13C9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15BB8EDA" w14:textId="77777777" w:rsidR="00B2758B" w:rsidRPr="007D13C9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5763F8F1" w14:textId="08595459" w:rsidR="00B2758B" w:rsidRPr="007D13C9" w:rsidRDefault="006F388C" w:rsidP="00CD7096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  <w:r w:rsidRPr="007D13C9">
        <w:rPr>
          <w:rFonts w:ascii="Arial" w:eastAsia="Arial" w:hAnsi="Arial" w:cs="Arial"/>
          <w:sz w:val="21"/>
          <w:szCs w:val="21"/>
        </w:rPr>
        <w:t xml:space="preserve">Ao </w:t>
      </w:r>
      <w:r w:rsidR="00CD7096" w:rsidRPr="007D13C9">
        <w:rPr>
          <w:rFonts w:ascii="Arial" w:eastAsia="Arial" w:hAnsi="Arial" w:cs="Arial"/>
          <w:sz w:val="21"/>
          <w:szCs w:val="21"/>
        </w:rPr>
        <w:t>vigésimo</w:t>
      </w:r>
      <w:r w:rsidRPr="007D13C9">
        <w:rPr>
          <w:rFonts w:ascii="Arial" w:eastAsia="Arial" w:hAnsi="Arial" w:cs="Arial"/>
          <w:sz w:val="21"/>
          <w:szCs w:val="21"/>
        </w:rPr>
        <w:t xml:space="preserve"> (</w:t>
      </w:r>
      <w:r w:rsidR="00CD7096" w:rsidRPr="007D13C9">
        <w:rPr>
          <w:rFonts w:ascii="Arial" w:eastAsia="Arial" w:hAnsi="Arial" w:cs="Arial"/>
          <w:sz w:val="21"/>
          <w:szCs w:val="21"/>
        </w:rPr>
        <w:t>20</w:t>
      </w:r>
      <w:r w:rsidR="00096B47" w:rsidRPr="007D13C9">
        <w:rPr>
          <w:rFonts w:ascii="Arial" w:eastAsia="Arial" w:hAnsi="Arial" w:cs="Arial"/>
          <w:sz w:val="21"/>
          <w:szCs w:val="21"/>
        </w:rPr>
        <w:t>º</w:t>
      </w:r>
      <w:r w:rsidRPr="007D13C9">
        <w:rPr>
          <w:rFonts w:ascii="Arial" w:eastAsia="Arial" w:hAnsi="Arial" w:cs="Arial"/>
          <w:sz w:val="21"/>
          <w:szCs w:val="21"/>
        </w:rPr>
        <w:t xml:space="preserve">) dia do mês de </w:t>
      </w:r>
      <w:r w:rsidR="00096B47" w:rsidRPr="007D13C9">
        <w:rPr>
          <w:rFonts w:ascii="Arial" w:eastAsia="Arial" w:hAnsi="Arial" w:cs="Arial"/>
          <w:sz w:val="21"/>
          <w:szCs w:val="21"/>
        </w:rPr>
        <w:t>maio</w:t>
      </w:r>
      <w:r w:rsidRPr="007D13C9">
        <w:rPr>
          <w:rFonts w:ascii="Arial" w:eastAsia="Arial" w:hAnsi="Arial" w:cs="Arial"/>
          <w:sz w:val="21"/>
          <w:szCs w:val="21"/>
        </w:rPr>
        <w:t xml:space="preserve"> do ano de dois mil e vinte (2020), com início às dez</w:t>
      </w:r>
      <w:r w:rsidR="00437F84" w:rsidRPr="007D13C9">
        <w:rPr>
          <w:rFonts w:ascii="Arial" w:eastAsia="Arial" w:hAnsi="Arial" w:cs="Arial"/>
          <w:sz w:val="21"/>
          <w:szCs w:val="21"/>
        </w:rPr>
        <w:t>enove</w:t>
      </w:r>
      <w:r w:rsidRPr="007D13C9">
        <w:rPr>
          <w:rFonts w:ascii="Arial" w:eastAsia="Arial" w:hAnsi="Arial" w:cs="Arial"/>
          <w:sz w:val="21"/>
          <w:szCs w:val="21"/>
        </w:rPr>
        <w:t xml:space="preserve"> horas (1</w:t>
      </w:r>
      <w:r w:rsidR="00437F84" w:rsidRPr="007D13C9">
        <w:rPr>
          <w:rFonts w:ascii="Arial" w:eastAsia="Arial" w:hAnsi="Arial" w:cs="Arial"/>
          <w:sz w:val="21"/>
          <w:szCs w:val="21"/>
        </w:rPr>
        <w:t>9</w:t>
      </w:r>
      <w:r w:rsidRPr="007D13C9">
        <w:rPr>
          <w:rFonts w:ascii="Arial" w:eastAsia="Arial" w:hAnsi="Arial" w:cs="Arial"/>
          <w:sz w:val="21"/>
          <w:szCs w:val="21"/>
        </w:rPr>
        <w:t xml:space="preserve">h00min), na sede do Poder Legislativo, foi realizada a </w:t>
      </w:r>
      <w:r w:rsidR="00903393" w:rsidRPr="007D13C9">
        <w:rPr>
          <w:rFonts w:ascii="Arial" w:eastAsia="Arial" w:hAnsi="Arial" w:cs="Arial"/>
          <w:sz w:val="21"/>
          <w:szCs w:val="21"/>
        </w:rPr>
        <w:t>décima</w:t>
      </w:r>
      <w:r w:rsidR="002F0FEA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t>sexta</w:t>
      </w:r>
      <w:r w:rsidR="002F0FEA" w:rsidRPr="007D13C9">
        <w:rPr>
          <w:rFonts w:ascii="Arial" w:eastAsia="Arial" w:hAnsi="Arial" w:cs="Arial"/>
          <w:sz w:val="21"/>
          <w:szCs w:val="21"/>
        </w:rPr>
        <w:t xml:space="preserve"> </w:t>
      </w:r>
      <w:r w:rsidRPr="007D13C9">
        <w:rPr>
          <w:rFonts w:ascii="Arial" w:eastAsia="Arial" w:hAnsi="Arial" w:cs="Arial"/>
          <w:sz w:val="21"/>
          <w:szCs w:val="21"/>
        </w:rPr>
        <w:t>(1</w:t>
      </w:r>
      <w:r w:rsidR="00CD7096" w:rsidRPr="007D13C9">
        <w:rPr>
          <w:rFonts w:ascii="Arial" w:eastAsia="Arial" w:hAnsi="Arial" w:cs="Arial"/>
          <w:sz w:val="21"/>
          <w:szCs w:val="21"/>
        </w:rPr>
        <w:t>6</w:t>
      </w:r>
      <w:r w:rsidRPr="007D13C9">
        <w:rPr>
          <w:rFonts w:ascii="Arial" w:eastAsia="Arial" w:hAnsi="Arial" w:cs="Arial"/>
          <w:sz w:val="21"/>
          <w:szCs w:val="21"/>
        </w:rPr>
        <w:t>ª) Sessão Ordinária da Quarta Sessão Legislativa – Sétima Legislatura da Câmara Mu</w:t>
      </w:r>
      <w:r w:rsidR="00100BCF" w:rsidRPr="007D13C9">
        <w:rPr>
          <w:rFonts w:ascii="Arial" w:eastAsia="Arial" w:hAnsi="Arial" w:cs="Arial"/>
          <w:sz w:val="21"/>
          <w:szCs w:val="21"/>
        </w:rPr>
        <w:t xml:space="preserve">nicipal de Santa Clara do Sul. </w:t>
      </w:r>
      <w:r w:rsidRPr="007D13C9">
        <w:rPr>
          <w:rFonts w:ascii="Arial" w:eastAsia="Arial" w:hAnsi="Arial" w:cs="Arial"/>
          <w:sz w:val="21"/>
          <w:szCs w:val="21"/>
        </w:rPr>
        <w:t xml:space="preserve">Presentes os seguintes vereadores: Airton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Teloken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, Edson José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Mallmann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, Eduardo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Ferla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, Marcelo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Foltz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, Márcio Luiz Haas, Mauro Antônio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Heinen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 e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Hendges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 Richter. Verificada a presença do número regimental, o senhor presidente, Márcio Luiz Haas, abriu os trabalhos, saudando a todos. </w:t>
      </w:r>
      <w:r w:rsidR="00BE29C8" w:rsidRPr="007D13C9">
        <w:rPr>
          <w:rFonts w:ascii="Arial" w:eastAsia="Arial" w:hAnsi="Arial" w:cs="Arial"/>
          <w:sz w:val="21"/>
          <w:szCs w:val="21"/>
        </w:rPr>
        <w:t>A secretária fez a leitura de</w:t>
      </w:r>
      <w:r w:rsidR="006E5886" w:rsidRPr="007D13C9">
        <w:rPr>
          <w:rFonts w:ascii="Arial" w:eastAsia="Arial" w:hAnsi="Arial" w:cs="Arial"/>
          <w:sz w:val="21"/>
          <w:szCs w:val="21"/>
        </w:rPr>
        <w:t xml:space="preserve"> uma</w:t>
      </w:r>
      <w:r w:rsidR="00BE29C8" w:rsidRPr="007D13C9">
        <w:rPr>
          <w:rFonts w:ascii="Arial" w:eastAsia="Arial" w:hAnsi="Arial" w:cs="Arial"/>
          <w:sz w:val="21"/>
          <w:szCs w:val="21"/>
        </w:rPr>
        <w:t xml:space="preserve"> mensagem</w:t>
      </w:r>
      <w:r w:rsidRPr="007D13C9">
        <w:rPr>
          <w:rFonts w:ascii="Arial" w:eastAsia="Arial" w:hAnsi="Arial" w:cs="Arial"/>
          <w:sz w:val="21"/>
          <w:szCs w:val="21"/>
        </w:rPr>
        <w:t>. ATA Nº 0</w:t>
      </w:r>
      <w:r w:rsidR="00437F84" w:rsidRPr="007D13C9">
        <w:rPr>
          <w:rFonts w:ascii="Arial" w:eastAsia="Arial" w:hAnsi="Arial" w:cs="Arial"/>
          <w:sz w:val="21"/>
          <w:szCs w:val="21"/>
        </w:rPr>
        <w:t>1</w:t>
      </w:r>
      <w:r w:rsidR="00CD7096" w:rsidRPr="007D13C9">
        <w:rPr>
          <w:rFonts w:ascii="Arial" w:eastAsia="Arial" w:hAnsi="Arial" w:cs="Arial"/>
          <w:sz w:val="21"/>
          <w:szCs w:val="21"/>
        </w:rPr>
        <w:t>5</w:t>
      </w:r>
      <w:r w:rsidRPr="007D13C9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CD7096" w:rsidRPr="007D13C9">
        <w:rPr>
          <w:rFonts w:ascii="Arial" w:eastAsia="Arial" w:hAnsi="Arial" w:cs="Arial"/>
          <w:sz w:val="21"/>
          <w:szCs w:val="21"/>
        </w:rPr>
        <w:t>13</w:t>
      </w:r>
      <w:r w:rsidRPr="007D13C9">
        <w:rPr>
          <w:rFonts w:ascii="Arial" w:eastAsia="Arial" w:hAnsi="Arial" w:cs="Arial"/>
          <w:sz w:val="21"/>
          <w:szCs w:val="21"/>
        </w:rPr>
        <w:t xml:space="preserve"> de </w:t>
      </w:r>
      <w:r w:rsidR="00D516E5" w:rsidRPr="007D13C9">
        <w:rPr>
          <w:rFonts w:ascii="Arial" w:eastAsia="Arial" w:hAnsi="Arial" w:cs="Arial"/>
          <w:sz w:val="21"/>
          <w:szCs w:val="21"/>
        </w:rPr>
        <w:t>maio</w:t>
      </w:r>
      <w:r w:rsidRPr="007D13C9">
        <w:rPr>
          <w:rFonts w:ascii="Arial" w:eastAsia="Arial" w:hAnsi="Arial" w:cs="Arial"/>
          <w:sz w:val="21"/>
          <w:szCs w:val="21"/>
        </w:rPr>
        <w:t xml:space="preserve"> de 2020</w:t>
      </w:r>
      <w:r w:rsidR="00025323" w:rsidRPr="007D13C9">
        <w:rPr>
          <w:rFonts w:ascii="Arial" w:eastAsia="Arial" w:hAnsi="Arial" w:cs="Arial"/>
          <w:sz w:val="21"/>
          <w:szCs w:val="21"/>
        </w:rPr>
        <w:t>, que</w:t>
      </w:r>
      <w:r w:rsidRPr="007D13C9">
        <w:rPr>
          <w:rFonts w:ascii="Arial" w:eastAsia="Arial" w:hAnsi="Arial" w:cs="Arial"/>
          <w:sz w:val="21"/>
          <w:szCs w:val="21"/>
        </w:rPr>
        <w:t xml:space="preserve"> foi aprovada </w:t>
      </w:r>
      <w:r w:rsidR="00855CCC" w:rsidRPr="007D13C9">
        <w:rPr>
          <w:rFonts w:ascii="Arial" w:eastAsia="Arial" w:hAnsi="Arial" w:cs="Arial"/>
          <w:sz w:val="21"/>
          <w:szCs w:val="21"/>
        </w:rPr>
        <w:t>por unanimidade</w:t>
      </w:r>
      <w:r w:rsidR="00D516E5" w:rsidRPr="007D13C9">
        <w:rPr>
          <w:rFonts w:ascii="Arial" w:eastAsia="Arial" w:hAnsi="Arial" w:cs="Arial"/>
          <w:sz w:val="21"/>
          <w:szCs w:val="21"/>
        </w:rPr>
        <w:t>.</w:t>
      </w:r>
      <w:r w:rsidR="005F3073" w:rsidRPr="007D13C9">
        <w:rPr>
          <w:rFonts w:ascii="Arial" w:eastAsia="Arial" w:hAnsi="Arial" w:cs="Arial"/>
          <w:b/>
          <w:sz w:val="21"/>
          <w:szCs w:val="21"/>
        </w:rPr>
        <w:t xml:space="preserve"> </w:t>
      </w:r>
      <w:r w:rsidRPr="007D13C9">
        <w:rPr>
          <w:rFonts w:ascii="Arial" w:eastAsia="Arial" w:hAnsi="Arial" w:cs="Arial"/>
          <w:b/>
          <w:sz w:val="21"/>
          <w:szCs w:val="21"/>
        </w:rPr>
        <w:t>EXPEDIENTE:</w:t>
      </w:r>
      <w:r w:rsidRPr="007D13C9">
        <w:rPr>
          <w:rFonts w:ascii="Arial" w:eastAsia="Arial" w:hAnsi="Arial" w:cs="Arial"/>
          <w:sz w:val="21"/>
          <w:szCs w:val="21"/>
        </w:rPr>
        <w:t xml:space="preserve"> </w:t>
      </w:r>
      <w:r w:rsidR="00BE29C8" w:rsidRPr="007D13C9">
        <w:rPr>
          <w:rFonts w:ascii="Arial" w:eastAsia="Arial" w:hAnsi="Arial" w:cs="Arial"/>
          <w:sz w:val="21"/>
          <w:szCs w:val="21"/>
        </w:rPr>
        <w:t>Conforme o Boletim Nº 1</w:t>
      </w:r>
      <w:r w:rsidR="00CD7096" w:rsidRPr="007D13C9">
        <w:rPr>
          <w:rFonts w:ascii="Arial" w:eastAsia="Arial" w:hAnsi="Arial" w:cs="Arial"/>
          <w:sz w:val="21"/>
          <w:szCs w:val="21"/>
        </w:rPr>
        <w:t>6</w:t>
      </w:r>
      <w:r w:rsidR="00BE29C8" w:rsidRPr="007D13C9">
        <w:rPr>
          <w:rFonts w:ascii="Arial" w:eastAsia="Arial" w:hAnsi="Arial" w:cs="Arial"/>
          <w:sz w:val="21"/>
          <w:szCs w:val="21"/>
        </w:rPr>
        <w:t>-04/2020 em anexo</w:t>
      </w:r>
      <w:r w:rsidR="00D516E5" w:rsidRPr="007D13C9">
        <w:rPr>
          <w:rFonts w:ascii="Arial" w:eastAsia="Arial" w:hAnsi="Arial" w:cs="Arial"/>
          <w:sz w:val="21"/>
          <w:szCs w:val="21"/>
        </w:rPr>
        <w:t xml:space="preserve">. </w:t>
      </w:r>
      <w:r w:rsidR="006928CF" w:rsidRPr="007D13C9">
        <w:rPr>
          <w:rFonts w:ascii="Arial" w:eastAsia="Arial" w:hAnsi="Arial" w:cs="Arial"/>
          <w:b/>
          <w:sz w:val="21"/>
          <w:szCs w:val="21"/>
        </w:rPr>
        <w:t>VEREADORES INSCRITOS –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 Márcio Luiz Haas (PTB) –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Solicita ao Departamento de Recursos Humanos da Administração Municipal que forneça a esta Casa cópia das desistências dos candidatos aptos a serem chamados no contrato administrativo temporário de higienizador de Unidade Básica de Saúde. Solicita também à Administração Municipal que disponibilize internet aos menos de 5% de alunos que ainda não tem acesso a mesma, para que todos possam acompanhar as aulas virtuais no Município.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Marcelo </w:t>
      </w:r>
      <w:proofErr w:type="spellStart"/>
      <w:r w:rsidR="00CD7096" w:rsidRPr="007D13C9">
        <w:rPr>
          <w:rFonts w:ascii="Arial" w:eastAsia="Arial" w:hAnsi="Arial" w:cs="Arial"/>
          <w:b/>
          <w:sz w:val="21"/>
          <w:szCs w:val="21"/>
        </w:rPr>
        <w:t>Foltz</w:t>
      </w:r>
      <w:proofErr w:type="spellEnd"/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 (PT)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– Solicita à Administração Municipal informações referentes ao valor de R$ 150.000,00 anunciado em vídeo que seria repassado ao comércio: de que forma está sendo estudado para que este valor chegue ao comércio local. </w:t>
      </w:r>
      <w:r w:rsidR="006E5886" w:rsidRPr="007D13C9">
        <w:rPr>
          <w:rFonts w:ascii="Arial" w:eastAsia="Arial" w:hAnsi="Arial" w:cs="Arial"/>
          <w:sz w:val="21"/>
          <w:szCs w:val="21"/>
        </w:rPr>
        <w:t xml:space="preserve">As solicitação foram aprovadas por unanimidade. </w:t>
      </w:r>
      <w:r w:rsidR="006928CF" w:rsidRPr="007D13C9">
        <w:rPr>
          <w:rFonts w:ascii="Arial" w:eastAsia="Arial" w:hAnsi="Arial" w:cs="Arial"/>
          <w:b/>
          <w:sz w:val="21"/>
          <w:szCs w:val="21"/>
        </w:rPr>
        <w:t>ORDEM DO DIA:</w:t>
      </w:r>
      <w:r w:rsidR="006928CF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>Projeto 022/2020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- autoriza o Poder Executivo a contratar, em situação de emergência e atendendo excepcional interesse público, temporariamente, até dois Higienizadores de Unidade Básica de Saúde, para atuarem na Unidade Básica de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t>Saúde, justificado pela desistência de todos os candidatos da banca de concursados e o único que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t>aceitou a vaga pediu exoneração, e dá outras providências. O projeto f</w:t>
      </w:r>
      <w:r w:rsidR="006E5886" w:rsidRPr="007D13C9">
        <w:rPr>
          <w:rFonts w:ascii="Arial" w:eastAsia="Arial" w:hAnsi="Arial" w:cs="Arial"/>
          <w:sz w:val="21"/>
          <w:szCs w:val="21"/>
        </w:rPr>
        <w:t>icou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retido </w:t>
      </w:r>
      <w:r w:rsidR="006E5886" w:rsidRPr="007D13C9">
        <w:rPr>
          <w:rFonts w:ascii="Arial" w:eastAsia="Arial" w:hAnsi="Arial" w:cs="Arial"/>
          <w:sz w:val="21"/>
          <w:szCs w:val="21"/>
        </w:rPr>
        <w:t>n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a Mesa Diretora.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>Projeto de Lei 023/2020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– Autoriza o Poder Executivo a abrir um Crédito Especial no valor de até R$ 274.050,00, acrescidos dos rendimentos, e dá outras providências. O projeto foi aprovado por unanimidade. </w:t>
      </w:r>
      <w:r w:rsidRPr="007D13C9">
        <w:rPr>
          <w:rFonts w:ascii="Arial" w:eastAsia="Arial" w:hAnsi="Arial" w:cs="Arial"/>
          <w:b/>
          <w:sz w:val="21"/>
          <w:szCs w:val="21"/>
        </w:rPr>
        <w:t xml:space="preserve">EXPLICAÇÕES PESSOAIS: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Helena Lúcia Herrmann (MDB) – </w:t>
      </w:r>
      <w:r w:rsidR="00CD7096" w:rsidRPr="007D13C9">
        <w:rPr>
          <w:rFonts w:ascii="Arial" w:eastAsia="Arial" w:hAnsi="Arial" w:cs="Arial"/>
          <w:sz w:val="21"/>
          <w:szCs w:val="21"/>
        </w:rPr>
        <w:t>Cumprimenta</w:t>
      </w:r>
      <w:r w:rsidR="00CD7096" w:rsidRPr="007D13C9">
        <w:rPr>
          <w:rFonts w:ascii="Arial" w:eastAsia="Arial" w:hAnsi="Arial" w:cs="Arial"/>
          <w:strike/>
          <w:sz w:val="21"/>
          <w:szCs w:val="21"/>
        </w:rPr>
        <w:t>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a todos, diz que é importante ter público, e que se sentiu muito feliz como presidente</w:t>
      </w:r>
      <w:r w:rsidR="00FB7115" w:rsidRPr="007D13C9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no ano passado</w:t>
      </w:r>
      <w:r w:rsidR="00FB7115" w:rsidRPr="007D13C9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om a execução do projeto “Comunidade na Câmara”, o qual recebeu público de todas as comunidades nas sessões. Sobre o projeto retido, diz que o </w:t>
      </w:r>
      <w:r w:rsidR="00FB7115" w:rsidRPr="007D13C9">
        <w:rPr>
          <w:rFonts w:ascii="Arial" w:eastAsia="Arial" w:hAnsi="Arial" w:cs="Arial"/>
          <w:sz w:val="21"/>
          <w:szCs w:val="21"/>
        </w:rPr>
        <w:t>vereador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Márcio, como presidente, tem o direito de segurar projetos. Mas cita a pandemia em que estamos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vivendo</w:t>
      </w:r>
      <w:r w:rsidR="00CD7096" w:rsidRPr="007D13C9">
        <w:rPr>
          <w:rFonts w:ascii="Arial" w:eastAsia="Arial" w:hAnsi="Arial" w:cs="Arial"/>
          <w:sz w:val="21"/>
          <w:szCs w:val="21"/>
        </w:rPr>
        <w:t>, com apenas um higienizador no Posto de Saúde, e que foram todos chamados após a saída do último, em março, e que está claro no projeto em caráter de urgência. Alerta que a resposta tem prazo de até um mês para vir, e quer ver até onde vai a responsabilidade do vereador com isso. Diz que a prefeitura não vai responder correndo porque o vereador segurou. Diz que o projeto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é claro, e que o vereador sab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, por ter sido secretário, que o andamento na prefeitura não tem como ocorrer sem haver 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assinada </w:t>
      </w:r>
      <w:r w:rsidR="00CD7096" w:rsidRPr="007D13C9">
        <w:rPr>
          <w:rFonts w:ascii="Arial" w:eastAsia="Arial" w:hAnsi="Arial" w:cs="Arial"/>
          <w:sz w:val="21"/>
          <w:szCs w:val="21"/>
        </w:rPr>
        <w:t>a desistência da pessoa, e que n</w:t>
      </w:r>
      <w:r w:rsidR="00FB7115" w:rsidRPr="007D13C9">
        <w:rPr>
          <w:rFonts w:ascii="Arial" w:eastAsia="Arial" w:hAnsi="Arial" w:cs="Arial"/>
          <w:sz w:val="21"/>
          <w:szCs w:val="21"/>
        </w:rPr>
        <w:t>enhum outr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ode ser chamado 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para o cargo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sem isso. Diz que fica triste 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porque, </w:t>
      </w:r>
      <w:r w:rsidR="00CD7096" w:rsidRPr="007D13C9">
        <w:rPr>
          <w:rFonts w:ascii="Arial" w:eastAsia="Arial" w:hAnsi="Arial" w:cs="Arial"/>
          <w:sz w:val="21"/>
          <w:szCs w:val="21"/>
        </w:rPr>
        <w:t>no momento que o posto precisa de higienização</w:t>
      </w:r>
      <w:r w:rsidR="00FB7115" w:rsidRPr="007D13C9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o projeto está parado. Reforça que a resposta </w:t>
      </w:r>
      <w:r w:rsidR="00FB7115" w:rsidRPr="007D13C9">
        <w:rPr>
          <w:rFonts w:ascii="Arial" w:eastAsia="Arial" w:hAnsi="Arial" w:cs="Arial"/>
          <w:sz w:val="21"/>
          <w:szCs w:val="21"/>
        </w:rPr>
        <w:t>a</w:t>
      </w:r>
      <w:r w:rsidR="00CD7096" w:rsidRPr="007D13C9">
        <w:rPr>
          <w:rFonts w:ascii="Arial" w:eastAsia="Arial" w:hAnsi="Arial" w:cs="Arial"/>
          <w:sz w:val="21"/>
          <w:szCs w:val="21"/>
        </w:rPr>
        <w:t>o vereador vai vir igual, e que a prefeitura nunca deixou de responder um pedido dos vereadores. Reforça que o posto está com duas servidoras emprestadas, e que tem só um higienizador. Fica triste pela questão de não poder avaliar e aprovar um projeto por causa do medo de que tenha algo na prefeitura. Diz que a Administração é responsável, e que está mostrando o trabalho, e pede bom senso para as avaliações. Parabeniza o vereador Mauro, e diz que sabe que ele trabalhou bastante para conseguir o ônibus para a Educação, e diz que é um dia especial para falar da Educação por ser o Dia do Pedagogo, e que tem uma filha professora pedagoga. Ela parabeniza todos os profissionais da área de Santa Clara do Sul pelo trabalho excelente que faz</w:t>
      </w:r>
      <w:r w:rsidR="00EB06E0" w:rsidRPr="007D13C9">
        <w:rPr>
          <w:rFonts w:ascii="Arial" w:eastAsia="Arial" w:hAnsi="Arial" w:cs="Arial"/>
          <w:sz w:val="21"/>
          <w:szCs w:val="21"/>
        </w:rPr>
        <w:t>e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om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as crianças, seja em qualquer escola. Cita também o auxiliar e técnico de enfermagem, 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pelo seu dia, </w:t>
      </w:r>
      <w:r w:rsidR="00CD7096" w:rsidRPr="007D13C9">
        <w:rPr>
          <w:rFonts w:ascii="Arial" w:eastAsia="Arial" w:hAnsi="Arial" w:cs="Arial"/>
          <w:sz w:val="21"/>
          <w:szCs w:val="21"/>
        </w:rPr>
        <w:t>e que nunca essa profissão foi tão importante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por estarem atuand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frente à epidemia e fazendo excelente trabalho, e lamenta que vários profissionais perderam vida. Diz que o técnico é aquele que está com o paciente, ao lado, e que é o maior responsável. Cumprimenta todos os técnicos, em especial da área da saúde de Santa Clara, os quais tentam promover o melhor para os pacientes.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Edson </w:t>
      </w:r>
      <w:r w:rsidR="00FB7115" w:rsidRPr="007D13C9">
        <w:rPr>
          <w:rFonts w:ascii="Arial" w:eastAsia="Arial" w:hAnsi="Arial" w:cs="Arial"/>
          <w:b/>
          <w:sz w:val="21"/>
          <w:szCs w:val="21"/>
        </w:rPr>
        <w:t xml:space="preserve">José </w:t>
      </w:r>
      <w:proofErr w:type="spellStart"/>
      <w:r w:rsidR="00CD7096" w:rsidRPr="007D13C9">
        <w:rPr>
          <w:rFonts w:ascii="Arial" w:eastAsia="Arial" w:hAnsi="Arial" w:cs="Arial"/>
          <w:b/>
          <w:sz w:val="21"/>
          <w:szCs w:val="21"/>
        </w:rPr>
        <w:t>Mallmann</w:t>
      </w:r>
      <w:proofErr w:type="spellEnd"/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 (MDB)</w:t>
      </w:r>
      <w:r w:rsidR="00FB7115" w:rsidRPr="007D13C9">
        <w:rPr>
          <w:rFonts w:ascii="Arial" w:eastAsia="Arial" w:hAnsi="Arial" w:cs="Arial"/>
          <w:b/>
          <w:sz w:val="21"/>
          <w:szCs w:val="21"/>
        </w:rPr>
        <w:t xml:space="preserve"> –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Cumprimenta a todos e reforça as palavras da vereadora Helena, dizendo que talvez tenha câmaras da região que preferem que o público não participe, e que em Santa Clara do Sul ocorre o contrário. Lembra do projeto da vereadora, </w:t>
      </w:r>
      <w:r w:rsidR="00FB7115" w:rsidRPr="007D13C9">
        <w:rPr>
          <w:rFonts w:ascii="Arial" w:eastAsia="Arial" w:hAnsi="Arial" w:cs="Arial"/>
          <w:sz w:val="21"/>
          <w:szCs w:val="21"/>
        </w:rPr>
        <w:t>o qual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trouxe várias entidades, associações e comunidade para acompanhar o trabalho que é feito na casa. Diz que isso é motivo de felicidade para os vereadores</w:t>
      </w:r>
      <w:r w:rsidR="006A1F60">
        <w:rPr>
          <w:rFonts w:ascii="Arial" w:eastAsia="Arial" w:hAnsi="Arial" w:cs="Arial"/>
          <w:sz w:val="21"/>
          <w:szCs w:val="21"/>
        </w:rPr>
        <w:t xml:space="preserve"> 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estende o </w:t>
      </w:r>
      <w:r w:rsidR="00CD7096" w:rsidRPr="007D13C9">
        <w:rPr>
          <w:rFonts w:ascii="Arial" w:eastAsia="Arial" w:hAnsi="Arial" w:cs="Arial"/>
          <w:sz w:val="21"/>
          <w:szCs w:val="21"/>
        </w:rPr>
        <w:lastRenderedPageBreak/>
        <w:t xml:space="preserve">convite ao público presente que retorne à casa e convide mais pessoas para acompanhá-los. </w:t>
      </w:r>
      <w:r w:rsidR="006A1F60">
        <w:rPr>
          <w:rFonts w:ascii="Arial" w:eastAsia="Arial" w:hAnsi="Arial" w:cs="Arial"/>
          <w:sz w:val="21"/>
          <w:szCs w:val="21"/>
        </w:rPr>
        <w:t>Em sua fala, o vereador abord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um projeto </w:t>
      </w:r>
      <w:r w:rsidR="006A1F60">
        <w:rPr>
          <w:rFonts w:ascii="Arial" w:eastAsia="Arial" w:hAnsi="Arial" w:cs="Arial"/>
          <w:sz w:val="21"/>
          <w:szCs w:val="21"/>
        </w:rPr>
        <w:t>de Picada Santa Clar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. Comenta que no dia 3 de abril se detectou problema no poço artesiano </w:t>
      </w:r>
      <w:r w:rsidR="006A1F60">
        <w:rPr>
          <w:rFonts w:ascii="Arial" w:eastAsia="Arial" w:hAnsi="Arial" w:cs="Arial"/>
          <w:sz w:val="21"/>
          <w:szCs w:val="21"/>
        </w:rPr>
        <w:t>local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, o que foi resolvido provisoriamente por uma empresa contratada. Lembra que todas as famílias colaboraram, </w:t>
      </w:r>
      <w:r w:rsidR="006A1F60">
        <w:rPr>
          <w:rFonts w:ascii="Arial" w:eastAsia="Arial" w:hAnsi="Arial" w:cs="Arial"/>
          <w:sz w:val="21"/>
          <w:szCs w:val="21"/>
        </w:rPr>
        <w:t xml:space="preserve">os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produtores de suínos buscaram água com tanque e a prefeitura auxiliou para abertura de reservatório para </w:t>
      </w:r>
      <w:r w:rsidR="006A1F60">
        <w:rPr>
          <w:rFonts w:ascii="Arial" w:eastAsia="Arial" w:hAnsi="Arial" w:cs="Arial"/>
          <w:sz w:val="21"/>
          <w:szCs w:val="21"/>
        </w:rPr>
        <w:t>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onsumo animal</w:t>
      </w:r>
      <w:r w:rsidR="006A1F60">
        <w:rPr>
          <w:rFonts w:ascii="Arial" w:eastAsia="Arial" w:hAnsi="Arial" w:cs="Arial"/>
          <w:sz w:val="21"/>
          <w:szCs w:val="21"/>
        </w:rPr>
        <w:t xml:space="preserve">, além do suporte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com caminhão pipa. </w:t>
      </w:r>
      <w:r w:rsidR="00FB7115" w:rsidRPr="007D13C9">
        <w:rPr>
          <w:rFonts w:ascii="Arial" w:eastAsia="Arial" w:hAnsi="Arial" w:cs="Arial"/>
          <w:sz w:val="21"/>
          <w:szCs w:val="21"/>
        </w:rPr>
        <w:t>Lembra que n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o dia 11 </w:t>
      </w:r>
      <w:r w:rsidR="00E212E2">
        <w:rPr>
          <w:rFonts w:ascii="Arial" w:eastAsia="Arial" w:hAnsi="Arial" w:cs="Arial"/>
          <w:sz w:val="21"/>
          <w:szCs w:val="21"/>
        </w:rPr>
        <w:t>o problema voltou</w:t>
      </w:r>
      <w:r w:rsidR="00CD7096" w:rsidRPr="007D13C9">
        <w:rPr>
          <w:rFonts w:ascii="Arial" w:eastAsia="Arial" w:hAnsi="Arial" w:cs="Arial"/>
          <w:sz w:val="21"/>
          <w:szCs w:val="21"/>
        </w:rPr>
        <w:t>, e após diversas reuniões ficou entendido que, apesar de a associação ter um determinado valor em caixa, necessitava mais aux</w:t>
      </w:r>
      <w:r w:rsidR="00E212E2">
        <w:rPr>
          <w:rFonts w:ascii="Arial" w:eastAsia="Arial" w:hAnsi="Arial" w:cs="Arial"/>
          <w:sz w:val="21"/>
          <w:szCs w:val="21"/>
        </w:rPr>
        <w:t>í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lio para a perfuração de um poço novo. Mas cita a lei de 2015 que impediu o repasse financeiro </w:t>
      </w:r>
      <w:r w:rsidR="00FB7115" w:rsidRPr="007D13C9">
        <w:rPr>
          <w:rFonts w:ascii="Arial" w:eastAsia="Arial" w:hAnsi="Arial" w:cs="Arial"/>
          <w:sz w:val="21"/>
          <w:szCs w:val="21"/>
        </w:rPr>
        <w:t xml:space="preserve">do poder público </w:t>
      </w:r>
      <w:r w:rsidR="00CD7096" w:rsidRPr="007D13C9">
        <w:rPr>
          <w:rFonts w:ascii="Arial" w:eastAsia="Arial" w:hAnsi="Arial" w:cs="Arial"/>
          <w:sz w:val="21"/>
          <w:szCs w:val="21"/>
        </w:rPr>
        <w:t>para as entidades municipais, o que impossibilitou repasse para a perfuração do poço</w:t>
      </w:r>
      <w:r w:rsidR="006A1F60">
        <w:rPr>
          <w:rFonts w:ascii="Arial" w:eastAsia="Arial" w:hAnsi="Arial" w:cs="Arial"/>
          <w:sz w:val="21"/>
          <w:szCs w:val="21"/>
        </w:rPr>
        <w:t xml:space="preserve">, e que diante disso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surgiu a ideia de todas as entidades e associações da comunidade se reunirem, </w:t>
      </w:r>
      <w:r w:rsidR="006A1F60">
        <w:rPr>
          <w:rFonts w:ascii="Arial" w:eastAsia="Arial" w:hAnsi="Arial" w:cs="Arial"/>
          <w:sz w:val="21"/>
          <w:szCs w:val="21"/>
        </w:rPr>
        <w:t>resultand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o consenso de que cada uma emprestasse um valor. Com o dinheiro, a associação buscou orçamentos e conseguiu iniciar a perfuração do novo poço na tarde desta quarta-feira. Para ele é motivo de alegria por ser filho da comunidade e por participar de reuniões auxiliando para que essa situação se realizasse.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Mauro Antônio </w:t>
      </w:r>
      <w:proofErr w:type="spellStart"/>
      <w:r w:rsidR="00CD7096" w:rsidRPr="007D13C9">
        <w:rPr>
          <w:rFonts w:ascii="Arial" w:eastAsia="Arial" w:hAnsi="Arial" w:cs="Arial"/>
          <w:b/>
          <w:sz w:val="21"/>
          <w:szCs w:val="21"/>
        </w:rPr>
        <w:t>Heinen</w:t>
      </w:r>
      <w:proofErr w:type="spellEnd"/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 (MDB) –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umprimenta a todos e pede que o público presente retorne e que convide mais pessoas para participarem da sessão. Diz que esta é a forma de comunicação da </w:t>
      </w:r>
      <w:r w:rsidR="00EB06E0" w:rsidRPr="007D13C9">
        <w:rPr>
          <w:rFonts w:ascii="Arial" w:eastAsia="Arial" w:hAnsi="Arial" w:cs="Arial"/>
          <w:sz w:val="21"/>
          <w:szCs w:val="21"/>
        </w:rPr>
        <w:t>c</w:t>
      </w:r>
      <w:r w:rsidR="00CD7096" w:rsidRPr="007D13C9">
        <w:rPr>
          <w:rFonts w:ascii="Arial" w:eastAsia="Arial" w:hAnsi="Arial" w:cs="Arial"/>
          <w:sz w:val="21"/>
          <w:szCs w:val="21"/>
        </w:rPr>
        <w:t>âmara</w:t>
      </w:r>
      <w:r w:rsidR="00FB7115" w:rsidRPr="007D13C9">
        <w:rPr>
          <w:rFonts w:ascii="Arial" w:eastAsia="Arial" w:hAnsi="Arial" w:cs="Arial"/>
          <w:sz w:val="21"/>
          <w:szCs w:val="21"/>
        </w:rPr>
        <w:t>: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a sessão pública e o site. Também cita o trabalho da vereadora do ano passado, quando as comunidades, escolas e associações puderam mostrar seu trabalho nesta casa. O primeiro assunto que lhe traz à tribuna é o movimento </w:t>
      </w:r>
      <w:r w:rsidR="00FB7115" w:rsidRPr="007D13C9">
        <w:rPr>
          <w:rFonts w:ascii="Arial" w:eastAsia="Arial" w:hAnsi="Arial" w:cs="Arial"/>
          <w:sz w:val="21"/>
          <w:szCs w:val="21"/>
        </w:rPr>
        <w:t>“</w:t>
      </w:r>
      <w:r w:rsidR="00CD7096" w:rsidRPr="007D13C9">
        <w:rPr>
          <w:rFonts w:ascii="Arial" w:eastAsia="Arial" w:hAnsi="Arial" w:cs="Arial"/>
          <w:sz w:val="21"/>
          <w:szCs w:val="21"/>
        </w:rPr>
        <w:t>Santa Clara da Gente</w:t>
      </w:r>
      <w:r w:rsidR="00FB7115" w:rsidRPr="007D13C9">
        <w:rPr>
          <w:rFonts w:ascii="Arial" w:eastAsia="Arial" w:hAnsi="Arial" w:cs="Arial"/>
          <w:sz w:val="21"/>
          <w:szCs w:val="21"/>
        </w:rPr>
        <w:t>”</w:t>
      </w:r>
      <w:r w:rsidR="00CD7096" w:rsidRPr="007D13C9">
        <w:rPr>
          <w:rFonts w:ascii="Arial" w:eastAsia="Arial" w:hAnsi="Arial" w:cs="Arial"/>
          <w:sz w:val="21"/>
          <w:szCs w:val="21"/>
        </w:rPr>
        <w:t>, que foi iniciado há poucos dias</w:t>
      </w:r>
      <w:r w:rsidR="00E212E2">
        <w:rPr>
          <w:rFonts w:ascii="Arial" w:eastAsia="Arial" w:hAnsi="Arial" w:cs="Arial"/>
          <w:sz w:val="21"/>
          <w:szCs w:val="21"/>
        </w:rPr>
        <w:t>: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um grupo que visa estimular o comérc</w:t>
      </w:r>
      <w:r w:rsidR="006A1F60">
        <w:rPr>
          <w:rFonts w:ascii="Arial" w:eastAsia="Arial" w:hAnsi="Arial" w:cs="Arial"/>
          <w:sz w:val="21"/>
          <w:szCs w:val="21"/>
        </w:rPr>
        <w:t xml:space="preserve">io e serviço de produtos locais, </w:t>
      </w:r>
      <w:r w:rsidR="00CD7096" w:rsidRPr="007D13C9">
        <w:rPr>
          <w:rFonts w:ascii="Arial" w:eastAsia="Arial" w:hAnsi="Arial" w:cs="Arial"/>
          <w:sz w:val="21"/>
          <w:szCs w:val="21"/>
        </w:rPr>
        <w:t>além de promover ações para ajudar pessoas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 e divulgar avisos de utilidade pública 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vagas de emprego. 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Informa que </w:t>
      </w:r>
      <w:r w:rsidR="00E212E2">
        <w:rPr>
          <w:rFonts w:ascii="Arial" w:eastAsia="Arial" w:hAnsi="Arial" w:cs="Arial"/>
          <w:sz w:val="21"/>
          <w:szCs w:val="21"/>
        </w:rPr>
        <w:t>sã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12 mil publicações e 1.140 membros</w:t>
      </w:r>
      <w:r w:rsidR="00F0681B" w:rsidRPr="007D13C9">
        <w:rPr>
          <w:rFonts w:ascii="Arial" w:eastAsia="Arial" w:hAnsi="Arial" w:cs="Arial"/>
          <w:sz w:val="21"/>
          <w:szCs w:val="21"/>
        </w:rPr>
        <w:t>, e p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arabeniza os organizadores, </w:t>
      </w:r>
      <w:r w:rsidR="00F0681B" w:rsidRPr="007D13C9">
        <w:rPr>
          <w:rFonts w:ascii="Arial" w:eastAsia="Arial" w:hAnsi="Arial" w:cs="Arial"/>
          <w:sz w:val="21"/>
          <w:szCs w:val="21"/>
        </w:rPr>
        <w:t>pois entende qu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todas as formas de ajudar são bem vindas. Sobre o projeto retido, diz ter estranheza porque 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considera perfeit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a redação do projeto. Diz que é uma ação um pouco de irresponsabilidade </w:t>
      </w:r>
      <w:r w:rsidR="006A1F60">
        <w:rPr>
          <w:rFonts w:ascii="Arial" w:eastAsia="Arial" w:hAnsi="Arial" w:cs="Arial"/>
          <w:sz w:val="21"/>
          <w:szCs w:val="21"/>
        </w:rPr>
        <w:t>segurá-l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em um momento delicado. Argumenta que poderia ter sido colado em votação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 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iscutido</w:t>
      </w:r>
      <w:r w:rsidR="00F0681B" w:rsidRPr="007D13C9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ara que 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então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fosse aprovado ou reprovado. Acredita que o vereador está para ajudar a comunidade e a </w:t>
      </w:r>
      <w:r w:rsidR="00F0681B" w:rsidRPr="007D13C9">
        <w:rPr>
          <w:rFonts w:ascii="Arial" w:eastAsia="Arial" w:hAnsi="Arial" w:cs="Arial"/>
          <w:sz w:val="21"/>
          <w:szCs w:val="21"/>
        </w:rPr>
        <w:t>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dministração, que o serviço deve chegar na ponta, e vê que essas atitudes não vêm para somar. Diz que o pedido sobre a questão do acesso à internet também vai ser respondido, e já está sendo feito o levantamento de comunidades e famílias que não têm sinal, 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além d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questão de </w:t>
      </w:r>
      <w:r w:rsidR="00F0681B" w:rsidRPr="007D13C9">
        <w:rPr>
          <w:rFonts w:ascii="Arial" w:eastAsia="Arial" w:hAnsi="Arial" w:cs="Arial"/>
          <w:sz w:val="21"/>
          <w:szCs w:val="21"/>
        </w:rPr>
        <w:t>a</w:t>
      </w:r>
      <w:r w:rsidR="00CD7096" w:rsidRPr="007D13C9">
        <w:rPr>
          <w:rFonts w:ascii="Arial" w:eastAsia="Arial" w:hAnsi="Arial" w:cs="Arial"/>
          <w:sz w:val="21"/>
          <w:szCs w:val="21"/>
        </w:rPr>
        <w:t>parelhos, para de fato ver quais as possibilidades de a Administração intervir nesta situação. Como professor, diz que muitos pais estão elogiando este programa</w:t>
      </w:r>
      <w:r w:rsidR="00E212E2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E212E2">
        <w:rPr>
          <w:rFonts w:ascii="Arial" w:eastAsia="Arial" w:hAnsi="Arial" w:cs="Arial"/>
          <w:sz w:val="21"/>
          <w:szCs w:val="21"/>
        </w:rPr>
        <w:t xml:space="preserve">e informa </w:t>
      </w:r>
      <w:r w:rsidR="00CD7096" w:rsidRPr="007D13C9">
        <w:rPr>
          <w:rFonts w:ascii="Arial" w:eastAsia="Arial" w:hAnsi="Arial" w:cs="Arial"/>
          <w:sz w:val="21"/>
          <w:szCs w:val="21"/>
        </w:rPr>
        <w:t>que o mesmo material que está sendo disponibilizado via plataforma digital também vai ser entregue no formato físico</w:t>
      </w:r>
      <w:r w:rsidR="00F0681B" w:rsidRPr="007D13C9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e casa em casa</w:t>
      </w:r>
      <w:r w:rsidR="00F0681B" w:rsidRPr="007D13C9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ela diretora, e assim haverá contato com aluno para explicar matéria ou tirar alguma dúvida. </w:t>
      </w:r>
      <w:r w:rsidR="00F0681B" w:rsidRPr="007D13C9">
        <w:rPr>
          <w:rFonts w:ascii="Arial" w:eastAsia="Arial" w:hAnsi="Arial" w:cs="Arial"/>
          <w:sz w:val="21"/>
          <w:szCs w:val="21"/>
        </w:rPr>
        <w:t>Da mesma forma conta que os professores e</w:t>
      </w:r>
      <w:r w:rsidR="00CD7096" w:rsidRPr="007D13C9">
        <w:rPr>
          <w:rFonts w:ascii="Arial" w:eastAsia="Arial" w:hAnsi="Arial" w:cs="Arial"/>
          <w:sz w:val="21"/>
          <w:szCs w:val="21"/>
        </w:rPr>
        <w:t>stão nos grupo</w:t>
      </w:r>
      <w:r w:rsidR="00D32829">
        <w:rPr>
          <w:rFonts w:ascii="Arial" w:eastAsia="Arial" w:hAnsi="Arial" w:cs="Arial"/>
          <w:sz w:val="21"/>
          <w:szCs w:val="21"/>
        </w:rPr>
        <w:t>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e </w:t>
      </w:r>
      <w:proofErr w:type="spellStart"/>
      <w:r w:rsidR="00F0681B" w:rsidRPr="007D13C9">
        <w:rPr>
          <w:rFonts w:ascii="Arial" w:eastAsia="Arial" w:hAnsi="Arial" w:cs="Arial"/>
          <w:sz w:val="21"/>
          <w:szCs w:val="21"/>
        </w:rPr>
        <w:t>Wh</w:t>
      </w:r>
      <w:r w:rsidR="00CD7096" w:rsidRPr="007D13C9">
        <w:rPr>
          <w:rFonts w:ascii="Arial" w:eastAsia="Arial" w:hAnsi="Arial" w:cs="Arial"/>
          <w:sz w:val="21"/>
          <w:szCs w:val="21"/>
        </w:rPr>
        <w:t>atsapp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 respondendo dúvidas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 dos aluno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, não importando horário e dia. Diz que é um início, e que por isso serão necessários ajustes. </w:t>
      </w:r>
      <w:r w:rsidR="00E212E2">
        <w:rPr>
          <w:rFonts w:ascii="Arial" w:eastAsia="Arial" w:hAnsi="Arial" w:cs="Arial"/>
          <w:sz w:val="21"/>
          <w:szCs w:val="21"/>
        </w:rPr>
        <w:t xml:space="preserve">Na fala </w:t>
      </w:r>
      <w:r w:rsidR="00CD7096" w:rsidRPr="007D13C9">
        <w:rPr>
          <w:rFonts w:ascii="Arial" w:eastAsia="Arial" w:hAnsi="Arial" w:cs="Arial"/>
          <w:sz w:val="21"/>
          <w:szCs w:val="21"/>
        </w:rPr>
        <w:t>principal</w:t>
      </w:r>
      <w:r w:rsidR="00E212E2">
        <w:rPr>
          <w:rFonts w:ascii="Arial" w:eastAsia="Arial" w:hAnsi="Arial" w:cs="Arial"/>
          <w:sz w:val="21"/>
          <w:szCs w:val="21"/>
        </w:rPr>
        <w:t>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E212E2">
        <w:rPr>
          <w:rFonts w:ascii="Arial" w:eastAsia="Arial" w:hAnsi="Arial" w:cs="Arial"/>
          <w:sz w:val="21"/>
          <w:szCs w:val="21"/>
        </w:rPr>
        <w:t xml:space="preserve">abord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o projeto do ônibus, sobre o qual agradece a aprovação. Lembra que o projeto foi elaborado na Secretaria da Educação, não pelo ex-secretário Mauro, mas por muitas pessoas que ajudaram, inclusive da Secretaria da Fazenda. Ressalta que o Município já conseguiu vários recursos por meio do Plano de Ações Articuladas (PAR). Além do ônibus, de R$ 274 mil, que agora será pago R$ 214 mil por conta da mudança da ata de registro de preço, </w:t>
      </w:r>
      <w:r w:rsidR="00E212E2">
        <w:rPr>
          <w:rFonts w:ascii="Arial" w:eastAsia="Arial" w:hAnsi="Arial" w:cs="Arial"/>
          <w:sz w:val="21"/>
          <w:szCs w:val="21"/>
        </w:rPr>
        <w:t>cita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t>a</w:t>
      </w:r>
      <w:r w:rsidR="00E212E2">
        <w:rPr>
          <w:rFonts w:ascii="Arial" w:eastAsia="Arial" w:hAnsi="Arial" w:cs="Arial"/>
          <w:sz w:val="21"/>
          <w:szCs w:val="21"/>
        </w:rPr>
        <w:t xml:space="preserve"> vinda d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CD7096" w:rsidRPr="007D13C9">
        <w:rPr>
          <w:rFonts w:ascii="Arial" w:eastAsia="Arial" w:hAnsi="Arial" w:cs="Arial"/>
          <w:sz w:val="21"/>
          <w:szCs w:val="21"/>
        </w:rPr>
        <w:t>Emei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 que está sendo construída de projeto elaborado pela Secretaria de Educação e com articulação do prefeito juntamente com o Osmar Terra (MDB)</w:t>
      </w:r>
      <w:r w:rsidR="00E212E2">
        <w:rPr>
          <w:rFonts w:ascii="Arial" w:eastAsia="Arial" w:hAnsi="Arial" w:cs="Arial"/>
          <w:sz w:val="21"/>
          <w:szCs w:val="21"/>
        </w:rPr>
        <w:t>; a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163 novas classes e cadeiras que vieram em 2018</w:t>
      </w:r>
      <w:r w:rsidR="00E212E2">
        <w:rPr>
          <w:rFonts w:ascii="Arial" w:eastAsia="Arial" w:hAnsi="Arial" w:cs="Arial"/>
          <w:sz w:val="21"/>
          <w:szCs w:val="21"/>
        </w:rPr>
        <w:t xml:space="preserve">; e </w:t>
      </w:r>
      <w:r w:rsidR="00CD7096" w:rsidRPr="007D13C9">
        <w:rPr>
          <w:rFonts w:ascii="Arial" w:eastAsia="Arial" w:hAnsi="Arial" w:cs="Arial"/>
          <w:sz w:val="21"/>
          <w:szCs w:val="21"/>
        </w:rPr>
        <w:t>o micro-ônibus de 2</w:t>
      </w:r>
      <w:r w:rsidR="00E212E2">
        <w:rPr>
          <w:rFonts w:ascii="Arial" w:eastAsia="Arial" w:hAnsi="Arial" w:cs="Arial"/>
          <w:sz w:val="21"/>
          <w:szCs w:val="21"/>
        </w:rPr>
        <w:t xml:space="preserve">9 lugares, que é utilizado hoje, </w:t>
      </w:r>
      <w:r w:rsidR="00D32829">
        <w:rPr>
          <w:rFonts w:ascii="Arial" w:eastAsia="Arial" w:hAnsi="Arial" w:cs="Arial"/>
          <w:sz w:val="21"/>
          <w:szCs w:val="21"/>
        </w:rPr>
        <w:t>conquistado n</w:t>
      </w:r>
      <w:r w:rsidR="00E212E2">
        <w:rPr>
          <w:rFonts w:ascii="Arial" w:eastAsia="Arial" w:hAnsi="Arial" w:cs="Arial"/>
          <w:sz w:val="21"/>
          <w:szCs w:val="21"/>
        </w:rPr>
        <w:t>a época em que o Gilmar era secretári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. Lembra que ele, o Gilmar e o então prefeito foram a Brasília porque o projeto </w:t>
      </w:r>
      <w:r w:rsidR="00E212E2">
        <w:rPr>
          <w:rFonts w:ascii="Arial" w:eastAsia="Arial" w:hAnsi="Arial" w:cs="Arial"/>
          <w:sz w:val="21"/>
          <w:szCs w:val="21"/>
        </w:rPr>
        <w:t xml:space="preserve">do micro </w:t>
      </w:r>
      <w:r w:rsidR="00CD7096" w:rsidRPr="007D13C9">
        <w:rPr>
          <w:rFonts w:ascii="Arial" w:eastAsia="Arial" w:hAnsi="Arial" w:cs="Arial"/>
          <w:sz w:val="21"/>
          <w:szCs w:val="21"/>
        </w:rPr>
        <w:t>estava trancado, e lá consegui</w:t>
      </w:r>
      <w:r w:rsidR="00F0681B" w:rsidRPr="007D13C9">
        <w:rPr>
          <w:rFonts w:ascii="Arial" w:eastAsia="Arial" w:hAnsi="Arial" w:cs="Arial"/>
          <w:sz w:val="21"/>
          <w:szCs w:val="21"/>
        </w:rPr>
        <w:t>ra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esburocratizar. Cita que outro projeto da Educação na época do Gilmar foi a quadra coberta de Nova Santa Cruz</w:t>
      </w:r>
      <w:r w:rsidR="00E212E2">
        <w:rPr>
          <w:rFonts w:ascii="Arial" w:eastAsia="Arial" w:hAnsi="Arial" w:cs="Arial"/>
          <w:sz w:val="21"/>
          <w:szCs w:val="21"/>
        </w:rPr>
        <w:t xml:space="preserve">, sobre o qual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a vereadora Helena foi responsável por </w:t>
      </w:r>
      <w:r w:rsidR="00E212E2">
        <w:rPr>
          <w:rFonts w:ascii="Arial" w:eastAsia="Arial" w:hAnsi="Arial" w:cs="Arial"/>
          <w:sz w:val="21"/>
          <w:szCs w:val="21"/>
        </w:rPr>
        <w:t>firmar um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E212E2">
        <w:rPr>
          <w:rFonts w:ascii="Arial" w:eastAsia="Arial" w:hAnsi="Arial" w:cs="Arial"/>
          <w:sz w:val="21"/>
          <w:szCs w:val="21"/>
        </w:rPr>
        <w:t xml:space="preserve">parceria com a </w:t>
      </w:r>
      <w:r w:rsidR="00CD7096" w:rsidRPr="007D13C9">
        <w:rPr>
          <w:rFonts w:ascii="Arial" w:eastAsia="Arial" w:hAnsi="Arial" w:cs="Arial"/>
          <w:sz w:val="21"/>
          <w:szCs w:val="21"/>
        </w:rPr>
        <w:t>Mitra</w:t>
      </w:r>
      <w:r w:rsidR="00E212E2">
        <w:rPr>
          <w:rFonts w:ascii="Arial" w:eastAsia="Arial" w:hAnsi="Arial" w:cs="Arial"/>
          <w:sz w:val="21"/>
          <w:szCs w:val="21"/>
        </w:rPr>
        <w:t xml:space="preserve"> e conseguir a doação de uma fração de terras à prefeitura, complementando o terreno </w:t>
      </w:r>
      <w:r w:rsidR="00424706">
        <w:rPr>
          <w:rFonts w:ascii="Arial" w:eastAsia="Arial" w:hAnsi="Arial" w:cs="Arial"/>
          <w:sz w:val="21"/>
          <w:szCs w:val="21"/>
        </w:rPr>
        <w:t>para a quadra e viabilizando a obr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. </w:t>
      </w:r>
      <w:r w:rsidR="00424706">
        <w:rPr>
          <w:rFonts w:ascii="Arial" w:eastAsia="Arial" w:hAnsi="Arial" w:cs="Arial"/>
          <w:sz w:val="21"/>
          <w:szCs w:val="21"/>
        </w:rPr>
        <w:t>O vereador l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embra </w:t>
      </w:r>
      <w:r w:rsidR="00424706">
        <w:rPr>
          <w:rFonts w:ascii="Arial" w:eastAsia="Arial" w:hAnsi="Arial" w:cs="Arial"/>
          <w:sz w:val="21"/>
          <w:szCs w:val="21"/>
        </w:rPr>
        <w:t xml:space="preserve">também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que ele e Gilmar foram a Nova Alvorada, até o escritório do deputado Luiz Carlos </w:t>
      </w:r>
      <w:proofErr w:type="spellStart"/>
      <w:r w:rsidR="00CD7096" w:rsidRPr="007D13C9">
        <w:rPr>
          <w:rFonts w:ascii="Arial" w:eastAsia="Arial" w:hAnsi="Arial" w:cs="Arial"/>
          <w:sz w:val="21"/>
          <w:szCs w:val="21"/>
        </w:rPr>
        <w:t>Busato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, onde forma atendidos </w:t>
      </w:r>
      <w:r w:rsidR="00424706">
        <w:rPr>
          <w:rFonts w:ascii="Arial" w:eastAsia="Arial" w:hAnsi="Arial" w:cs="Arial"/>
          <w:sz w:val="21"/>
          <w:szCs w:val="21"/>
        </w:rPr>
        <w:t>pelo hoje deputado estadual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irceu </w:t>
      </w:r>
      <w:proofErr w:type="spellStart"/>
      <w:r w:rsidR="00CD7096" w:rsidRPr="007D13C9">
        <w:rPr>
          <w:rFonts w:ascii="Arial" w:eastAsia="Arial" w:hAnsi="Arial" w:cs="Arial"/>
          <w:sz w:val="21"/>
          <w:szCs w:val="21"/>
        </w:rPr>
        <w:t>Franciscon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, </w:t>
      </w:r>
      <w:r w:rsidR="00424706">
        <w:rPr>
          <w:rFonts w:ascii="Arial" w:eastAsia="Arial" w:hAnsi="Arial" w:cs="Arial"/>
          <w:sz w:val="21"/>
          <w:szCs w:val="21"/>
        </w:rPr>
        <w:t>que ajudou na liberação do dinheiro</w:t>
      </w:r>
      <w:r w:rsidR="00CD7096" w:rsidRPr="007D13C9">
        <w:rPr>
          <w:rFonts w:ascii="Arial" w:eastAsia="Arial" w:hAnsi="Arial" w:cs="Arial"/>
          <w:sz w:val="21"/>
          <w:szCs w:val="21"/>
        </w:rPr>
        <w:t>. Por fim, diz que só nesses projetos citados o monta</w:t>
      </w:r>
      <w:r w:rsidR="00FC5744" w:rsidRPr="007D13C9">
        <w:rPr>
          <w:rFonts w:ascii="Arial" w:eastAsia="Arial" w:hAnsi="Arial" w:cs="Arial"/>
          <w:sz w:val="21"/>
          <w:szCs w:val="21"/>
        </w:rPr>
        <w:t>nte liberado soma três milhões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ento e um mil reais (R$ 3.101.000,00), dinheiro que não precisou tirar do caixa. Reforça que é um canal importante criado pelo governo federal e que funciona, e que os projetos cadastrados pela Secretaria da Educação giram em torno de sete milhões, tudo o que precisava. Diz que se os vereadores tiver</w:t>
      </w:r>
      <w:r w:rsidR="00F0681B" w:rsidRPr="007D13C9">
        <w:rPr>
          <w:rFonts w:ascii="Arial" w:eastAsia="Arial" w:hAnsi="Arial" w:cs="Arial"/>
          <w:sz w:val="21"/>
          <w:szCs w:val="21"/>
        </w:rPr>
        <w:t>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m 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contato com </w:t>
      </w:r>
      <w:r w:rsidR="00CD7096" w:rsidRPr="007D13C9">
        <w:rPr>
          <w:rFonts w:ascii="Arial" w:eastAsia="Arial" w:hAnsi="Arial" w:cs="Arial"/>
          <w:sz w:val="21"/>
          <w:szCs w:val="21"/>
        </w:rPr>
        <w:t>deputado que queiram indicar emenda para educação, esse projeto da pasta aceita emendas. Por fim, reforça que os vereador</w:t>
      </w:r>
      <w:r w:rsidR="00F0681B" w:rsidRPr="007D13C9">
        <w:rPr>
          <w:rFonts w:ascii="Arial" w:eastAsia="Arial" w:hAnsi="Arial" w:cs="Arial"/>
          <w:sz w:val="21"/>
          <w:szCs w:val="21"/>
        </w:rPr>
        <w:t>es estão na casa para ajudar a 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dministração, trazer boas notícias e contribuir. </w:t>
      </w:r>
      <w:r w:rsidR="00380586" w:rsidRPr="007D13C9">
        <w:rPr>
          <w:rFonts w:ascii="Arial" w:eastAsia="Arial" w:hAnsi="Arial" w:cs="Arial"/>
          <w:sz w:val="21"/>
          <w:szCs w:val="21"/>
        </w:rPr>
        <w:t>Entend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</w:t>
      </w:r>
      <w:r w:rsidR="00F0681B" w:rsidRPr="007D13C9">
        <w:rPr>
          <w:rFonts w:ascii="Arial" w:eastAsia="Arial" w:hAnsi="Arial" w:cs="Arial"/>
          <w:sz w:val="21"/>
          <w:szCs w:val="21"/>
        </w:rPr>
        <w:t xml:space="preserve">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crítica e contraponto devem haver, mas que existem muitos </w:t>
      </w:r>
      <w:r w:rsidR="00CD7096" w:rsidRPr="007D13C9">
        <w:rPr>
          <w:rFonts w:ascii="Arial" w:eastAsia="Arial" w:hAnsi="Arial" w:cs="Arial"/>
          <w:sz w:val="21"/>
          <w:szCs w:val="21"/>
        </w:rPr>
        <w:lastRenderedPageBreak/>
        <w:t xml:space="preserve">motivos para comemorar no município, com avanços mesmo com a pandemia. Diz que a desconfiança é uma característica muito triste. E afirma que a pessoa que não quer assumir o cargo envia e-mail para a prefeitura dizendo que não quer, ou vai até o local para assinar, e que por isso o vereador Márcio receberá todas as cópias das negativas solicitadas. O vereador se declara triste e frustrado por o projeto que vem de encontro aos munícipes ter sido retido.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Marcelo </w:t>
      </w:r>
      <w:proofErr w:type="spellStart"/>
      <w:r w:rsidR="00CD7096" w:rsidRPr="007D13C9">
        <w:rPr>
          <w:rFonts w:ascii="Arial" w:eastAsia="Arial" w:hAnsi="Arial" w:cs="Arial"/>
          <w:b/>
          <w:sz w:val="21"/>
          <w:szCs w:val="21"/>
        </w:rPr>
        <w:t>Foltz</w:t>
      </w:r>
      <w:proofErr w:type="spellEnd"/>
      <w:r w:rsidR="00CD7096" w:rsidRPr="007D13C9">
        <w:rPr>
          <w:rFonts w:ascii="Arial" w:eastAsia="Arial" w:hAnsi="Arial" w:cs="Arial"/>
          <w:b/>
          <w:sz w:val="21"/>
          <w:szCs w:val="21"/>
        </w:rPr>
        <w:t xml:space="preserve"> (PT)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– Cumprimenta a todos e inicia sua fala sobre o pedido de informação que fez ao Executivo. Diz que em um dos vídeos divulgados pelo gestor do Município foi informado que seriam repassados até R$ 500 mil para a Agricultura, comércio e também para custear cestas básicas. 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E </w:t>
      </w:r>
      <w:r w:rsidR="00CD7096" w:rsidRPr="007D13C9">
        <w:rPr>
          <w:rFonts w:ascii="Arial" w:eastAsia="Arial" w:hAnsi="Arial" w:cs="Arial"/>
          <w:sz w:val="21"/>
          <w:szCs w:val="21"/>
        </w:rPr>
        <w:t>que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 por isso fez o pedido sobre o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R$ 150 mil que seria</w:t>
      </w:r>
      <w:r w:rsidR="00380586" w:rsidRPr="007D13C9">
        <w:rPr>
          <w:rFonts w:ascii="Arial" w:eastAsia="Arial" w:hAnsi="Arial" w:cs="Arial"/>
          <w:sz w:val="21"/>
          <w:szCs w:val="21"/>
        </w:rPr>
        <w:t>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ara o comércio. Em outro assunto, o vereador parabeniza a comunidade de Picada Santa Clara por ter entidades que se unem no momento tão difícil que a comunidade se encontra. Diz que fala com frequência com o Arno, presidente da Associação da Água, porque se preocupa. Salienta que a falta de água é algo muito difícil. Enaltece a união de esforços dos moradores para conseguirem juntar recursos para perfurar um novo poço, e torce que tenham sucesso. O vereador </w:t>
      </w:r>
      <w:r w:rsidR="00424706">
        <w:rPr>
          <w:rFonts w:ascii="Arial" w:eastAsia="Arial" w:hAnsi="Arial" w:cs="Arial"/>
          <w:sz w:val="21"/>
          <w:szCs w:val="21"/>
        </w:rPr>
        <w:t xml:space="preserve">diz </w:t>
      </w:r>
      <w:r w:rsidR="00CD7096" w:rsidRPr="007D13C9">
        <w:rPr>
          <w:rFonts w:ascii="Arial" w:eastAsia="Arial" w:hAnsi="Arial" w:cs="Arial"/>
          <w:sz w:val="21"/>
          <w:szCs w:val="21"/>
        </w:rPr>
        <w:t>entende</w:t>
      </w:r>
      <w:r w:rsidR="00424706">
        <w:rPr>
          <w:rFonts w:ascii="Arial" w:eastAsia="Arial" w:hAnsi="Arial" w:cs="Arial"/>
          <w:sz w:val="21"/>
          <w:szCs w:val="21"/>
        </w:rPr>
        <w:t>r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a questão de que o repasse para entidades ficou inviável com a lei de 2015, mas </w:t>
      </w:r>
      <w:r w:rsidR="00380586" w:rsidRPr="007D13C9">
        <w:rPr>
          <w:rFonts w:ascii="Arial" w:eastAsia="Arial" w:hAnsi="Arial" w:cs="Arial"/>
          <w:sz w:val="21"/>
          <w:szCs w:val="21"/>
        </w:rPr>
        <w:t>citando a fala do colega Maur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sobre os mais de três milhões 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de reais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conseguidos junto à Secretaria de Educação, </w:t>
      </w:r>
      <w:r w:rsidR="00424706">
        <w:rPr>
          <w:rFonts w:ascii="Arial" w:eastAsia="Arial" w:hAnsi="Arial" w:cs="Arial"/>
          <w:sz w:val="21"/>
          <w:szCs w:val="21"/>
        </w:rPr>
        <w:t>sugere que o prefeito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 poderia ser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380586" w:rsidRPr="007D13C9">
        <w:rPr>
          <w:rFonts w:ascii="Arial" w:eastAsia="Arial" w:hAnsi="Arial" w:cs="Arial"/>
          <w:sz w:val="21"/>
          <w:szCs w:val="21"/>
        </w:rPr>
        <w:t>alertado par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se faça uma iniciativa de perfuração de poços no interior</w:t>
      </w:r>
      <w:r w:rsidR="00424706">
        <w:rPr>
          <w:rFonts w:ascii="Arial" w:eastAsia="Arial" w:hAnsi="Arial" w:cs="Arial"/>
          <w:sz w:val="21"/>
          <w:szCs w:val="21"/>
        </w:rPr>
        <w:t>, nem que seja para utilizá-los só em momentos de calamidade</w:t>
      </w:r>
      <w:r w:rsidR="00CD7096" w:rsidRPr="007D13C9">
        <w:rPr>
          <w:rFonts w:ascii="Arial" w:eastAsia="Arial" w:hAnsi="Arial" w:cs="Arial"/>
          <w:sz w:val="21"/>
          <w:szCs w:val="21"/>
        </w:rPr>
        <w:t>. Lembra que tinha a Secretaria de Desenvolvimento Rural</w:t>
      </w:r>
      <w:r w:rsidR="00380586" w:rsidRPr="007D13C9">
        <w:rPr>
          <w:rFonts w:ascii="Arial" w:eastAsia="Arial" w:hAnsi="Arial" w:cs="Arial"/>
          <w:sz w:val="21"/>
          <w:szCs w:val="21"/>
        </w:rPr>
        <w:t>, a qual promoveu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erfuração em Alto Arroio Alegre</w:t>
      </w:r>
      <w:r w:rsidR="00424706">
        <w:rPr>
          <w:rFonts w:ascii="Arial" w:eastAsia="Arial" w:hAnsi="Arial" w:cs="Arial"/>
          <w:sz w:val="21"/>
          <w:szCs w:val="21"/>
        </w:rPr>
        <w:t xml:space="preserve">. Alerta que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hoje as comunidades de Picada Santa Clara, Linha Serrana e Alto Arroio Alegre estão com o problema, e que </w:t>
      </w:r>
      <w:r w:rsidR="00380586" w:rsidRPr="007D13C9">
        <w:rPr>
          <w:rFonts w:ascii="Arial" w:eastAsia="Arial" w:hAnsi="Arial" w:cs="Arial"/>
          <w:sz w:val="21"/>
          <w:szCs w:val="21"/>
        </w:rPr>
        <w:t>iss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ode 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acontecer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em Sampaio ou em Nova Santa Cruz. Diz que as comunidades ainda estão se mantendo, mas que não se sabe até quando essa diretoria vai pegar junto, e lembra que em Alto Arroio Alegre já não teve mais voluntários querendo fazer esse tipo de serviço, o que acaba ficando a cargo do município. Sobre o projeto segurado pela Mesa, o vereador lembra que já falou várias vezes sobre a quantidade de projetos que vêm com urgência. </w:t>
      </w:r>
      <w:proofErr w:type="spellStart"/>
      <w:r w:rsidR="00CD7096" w:rsidRPr="007D13C9">
        <w:rPr>
          <w:rFonts w:ascii="Arial" w:eastAsia="Arial" w:hAnsi="Arial" w:cs="Arial"/>
          <w:sz w:val="21"/>
          <w:szCs w:val="21"/>
        </w:rPr>
        <w:t>Foltz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 lembra que o servidor pediu saída em março, e que a data desta sessão é 20 de maio. </w:t>
      </w:r>
      <w:r w:rsidR="00380586" w:rsidRPr="007D13C9">
        <w:rPr>
          <w:rFonts w:ascii="Arial" w:eastAsia="Arial" w:hAnsi="Arial" w:cs="Arial"/>
          <w:sz w:val="21"/>
          <w:szCs w:val="21"/>
        </w:rPr>
        <w:t>Ressalt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até 3 de junho não se consegue mais por ser ano eleitoral, e que teve todo o mês de abril para que o projeto fosse enviado. Diz que é difícil segurar um projeto desse por causa da pandemia, mas reforça que faz 50 dias que o cidadão pediu afastamento. Por fim, parabeniza a </w:t>
      </w:r>
      <w:r w:rsidR="00380586" w:rsidRPr="007D13C9">
        <w:rPr>
          <w:rFonts w:ascii="Arial" w:eastAsia="Arial" w:hAnsi="Arial" w:cs="Arial"/>
          <w:sz w:val="21"/>
          <w:szCs w:val="21"/>
        </w:rPr>
        <w:t>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ecretária de Saúde e sua equipe pela bela visibilidade que se deu ao posto de saúde, em especial na parte da frente, ornamentada com as flores, e à noite com as luzes. Mas diz que chamou a atenção o Município comprar flores em Lajeado, sendo elas oriundas de Santa Clara do Sul, e </w:t>
      </w:r>
      <w:r w:rsidR="00380586" w:rsidRPr="007D13C9">
        <w:rPr>
          <w:rFonts w:ascii="Arial" w:eastAsia="Arial" w:hAnsi="Arial" w:cs="Arial"/>
          <w:sz w:val="21"/>
          <w:szCs w:val="21"/>
        </w:rPr>
        <w:t>o que lamenta por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h</w:t>
      </w:r>
      <w:r w:rsidR="00380586" w:rsidRPr="007D13C9">
        <w:rPr>
          <w:rFonts w:ascii="Arial" w:eastAsia="Arial" w:hAnsi="Arial" w:cs="Arial"/>
          <w:sz w:val="21"/>
          <w:szCs w:val="21"/>
        </w:rPr>
        <w:t>aver 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necessidade de incentivar o produtor local, ainda mais na questão da queda de consumo por causa da pandemia</w:t>
      </w:r>
      <w:r w:rsidR="00380586" w:rsidRPr="007D13C9">
        <w:rPr>
          <w:rFonts w:ascii="Arial" w:eastAsia="Arial" w:hAnsi="Arial" w:cs="Arial"/>
          <w:sz w:val="21"/>
          <w:szCs w:val="21"/>
        </w:rPr>
        <w:t>. Para ele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omprar as flores direto do fornecedor de Santa Clara do Sul 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também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resultaria em economia para os cofres públicos. </w:t>
      </w:r>
      <w:r w:rsidR="00CD7096" w:rsidRPr="007D13C9">
        <w:rPr>
          <w:rFonts w:ascii="Arial" w:eastAsia="Arial" w:hAnsi="Arial" w:cs="Arial"/>
          <w:b/>
          <w:sz w:val="21"/>
          <w:szCs w:val="21"/>
        </w:rPr>
        <w:t>Márcio Luiz Haas (PTB)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– Cumprimenta a todos e diz 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trazer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vários assuntos, dentre os quais elogios e críticas. Disse que, quando estava no governo </w:t>
      </w:r>
      <w:proofErr w:type="spellStart"/>
      <w:r w:rsidR="00CD7096" w:rsidRPr="007D13C9">
        <w:rPr>
          <w:rFonts w:ascii="Arial" w:eastAsia="Arial" w:hAnsi="Arial" w:cs="Arial"/>
          <w:sz w:val="21"/>
          <w:szCs w:val="21"/>
        </w:rPr>
        <w:t>Kohlrausch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 e no governo Fabiano, também batia de frente, </w:t>
      </w:r>
      <w:r w:rsidR="00424706">
        <w:rPr>
          <w:rFonts w:ascii="Arial" w:eastAsia="Arial" w:hAnsi="Arial" w:cs="Arial"/>
          <w:sz w:val="21"/>
          <w:szCs w:val="21"/>
        </w:rPr>
        <w:t>lembrand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ele e o </w:t>
      </w:r>
      <w:proofErr w:type="spellStart"/>
      <w:r w:rsidR="00CD7096" w:rsidRPr="007D13C9">
        <w:rPr>
          <w:rFonts w:ascii="Arial" w:eastAsia="Arial" w:hAnsi="Arial" w:cs="Arial"/>
          <w:sz w:val="21"/>
          <w:szCs w:val="21"/>
        </w:rPr>
        <w:t>Ferla</w:t>
      </w:r>
      <w:proofErr w:type="spellEnd"/>
      <w:r w:rsidR="00CD7096" w:rsidRPr="007D13C9">
        <w:rPr>
          <w:rFonts w:ascii="Arial" w:eastAsia="Arial" w:hAnsi="Arial" w:cs="Arial"/>
          <w:sz w:val="21"/>
          <w:szCs w:val="21"/>
        </w:rPr>
        <w:t xml:space="preserve"> questionaram o prefeito, e que no outro dia foram a Chapadão ver que realmente era aquilo que estavam apontando. Sobre segurar o projeto 022/2020, </w:t>
      </w:r>
      <w:r w:rsidR="00380586" w:rsidRPr="007D13C9">
        <w:rPr>
          <w:rFonts w:ascii="Arial" w:eastAsia="Arial" w:hAnsi="Arial" w:cs="Arial"/>
          <w:sz w:val="21"/>
          <w:szCs w:val="21"/>
        </w:rPr>
        <w:t xml:space="preserve">cit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outro parecido, </w:t>
      </w:r>
      <w:r w:rsidR="00FC5744" w:rsidRPr="007D13C9">
        <w:rPr>
          <w:rFonts w:ascii="Arial" w:eastAsia="Arial" w:hAnsi="Arial" w:cs="Arial"/>
          <w:sz w:val="21"/>
          <w:szCs w:val="21"/>
        </w:rPr>
        <w:t>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o motorista especializado, </w:t>
      </w:r>
      <w:r w:rsidR="00424706">
        <w:rPr>
          <w:rFonts w:ascii="Arial" w:eastAsia="Arial" w:hAnsi="Arial" w:cs="Arial"/>
          <w:sz w:val="21"/>
          <w:szCs w:val="21"/>
        </w:rPr>
        <w:t xml:space="preserve">o qual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deixaram vencer e abriram para motorista </w:t>
      </w:r>
      <w:r w:rsidR="0021453D" w:rsidRPr="007D13C9">
        <w:rPr>
          <w:rFonts w:ascii="Arial" w:eastAsia="Arial" w:hAnsi="Arial" w:cs="Arial"/>
          <w:sz w:val="21"/>
          <w:szCs w:val="21"/>
        </w:rPr>
        <w:t xml:space="preserve">de form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emergencial. </w:t>
      </w:r>
      <w:r w:rsidR="00424706">
        <w:rPr>
          <w:rFonts w:ascii="Arial" w:eastAsia="Arial" w:hAnsi="Arial" w:cs="Arial"/>
          <w:sz w:val="21"/>
          <w:szCs w:val="21"/>
        </w:rPr>
        <w:t>C</w:t>
      </w:r>
      <w:r w:rsidR="0021453D" w:rsidRPr="007D13C9">
        <w:rPr>
          <w:rFonts w:ascii="Arial" w:eastAsia="Arial" w:hAnsi="Arial" w:cs="Arial"/>
          <w:sz w:val="21"/>
          <w:szCs w:val="21"/>
        </w:rPr>
        <w:t>ont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conversou com um higienizador, o qual não está lembrado </w:t>
      </w:r>
      <w:r w:rsidR="001874CE">
        <w:rPr>
          <w:rFonts w:ascii="Arial" w:eastAsia="Arial" w:hAnsi="Arial" w:cs="Arial"/>
          <w:sz w:val="21"/>
          <w:szCs w:val="21"/>
        </w:rPr>
        <w:t>s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de março para cá assinou desistência, </w:t>
      </w:r>
      <w:r w:rsidR="00424706">
        <w:rPr>
          <w:rFonts w:ascii="Arial" w:eastAsia="Arial" w:hAnsi="Arial" w:cs="Arial"/>
          <w:sz w:val="21"/>
          <w:szCs w:val="21"/>
        </w:rPr>
        <w:t>ou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se realmente passou, mas que está na lista</w:t>
      </w:r>
      <w:r w:rsidR="001874CE">
        <w:rPr>
          <w:rFonts w:ascii="Arial" w:eastAsia="Arial" w:hAnsi="Arial" w:cs="Arial"/>
          <w:sz w:val="21"/>
          <w:szCs w:val="21"/>
        </w:rPr>
        <w:t xml:space="preserve"> disponível no site da prefeitur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. </w:t>
      </w:r>
      <w:r w:rsidR="008C7920">
        <w:rPr>
          <w:rFonts w:ascii="Arial" w:eastAsia="Arial" w:hAnsi="Arial" w:cs="Arial"/>
          <w:sz w:val="21"/>
          <w:szCs w:val="21"/>
        </w:rPr>
        <w:t>Reforça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tem o direito de </w:t>
      </w:r>
      <w:r w:rsidR="0021453D" w:rsidRPr="007D13C9">
        <w:rPr>
          <w:rFonts w:ascii="Arial" w:eastAsia="Arial" w:hAnsi="Arial" w:cs="Arial"/>
          <w:sz w:val="21"/>
          <w:szCs w:val="21"/>
        </w:rPr>
        <w:t>s</w:t>
      </w:r>
      <w:r w:rsidR="00CD7096" w:rsidRPr="007D13C9">
        <w:rPr>
          <w:rFonts w:ascii="Arial" w:eastAsia="Arial" w:hAnsi="Arial" w:cs="Arial"/>
          <w:sz w:val="21"/>
          <w:szCs w:val="21"/>
        </w:rPr>
        <w:t>e opor</w:t>
      </w:r>
      <w:r w:rsidR="008C7920">
        <w:rPr>
          <w:rFonts w:ascii="Arial" w:eastAsia="Arial" w:hAnsi="Arial" w:cs="Arial"/>
          <w:sz w:val="21"/>
          <w:szCs w:val="21"/>
        </w:rPr>
        <w:t>, 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o que lhe causa mais estranheza é que o concurso venceu no dia 27 de abril, que esperaram vencer de novo</w:t>
      </w:r>
      <w:r w:rsidR="0021453D" w:rsidRPr="007D13C9">
        <w:rPr>
          <w:rFonts w:ascii="Arial" w:eastAsia="Arial" w:hAnsi="Arial" w:cs="Arial"/>
          <w:sz w:val="21"/>
          <w:szCs w:val="21"/>
        </w:rPr>
        <w:t>, e por iss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stiona se todos realmente não assinaram a desistência</w:t>
      </w:r>
      <w:r w:rsidR="0021453D" w:rsidRPr="007D13C9">
        <w:rPr>
          <w:rFonts w:ascii="Arial" w:eastAsia="Arial" w:hAnsi="Arial" w:cs="Arial"/>
          <w:sz w:val="21"/>
          <w:szCs w:val="21"/>
        </w:rPr>
        <w:t>.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21453D" w:rsidRPr="007D13C9">
        <w:rPr>
          <w:rFonts w:ascii="Arial" w:eastAsia="Arial" w:hAnsi="Arial" w:cs="Arial"/>
          <w:sz w:val="21"/>
          <w:szCs w:val="21"/>
        </w:rPr>
        <w:t>Ressalta qu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21453D" w:rsidRPr="007D13C9">
        <w:rPr>
          <w:rFonts w:ascii="Arial" w:eastAsia="Arial" w:hAnsi="Arial" w:cs="Arial"/>
          <w:sz w:val="21"/>
          <w:szCs w:val="21"/>
        </w:rPr>
        <w:t xml:space="preserve">já </w:t>
      </w:r>
      <w:r w:rsidR="00CD7096" w:rsidRPr="007D13C9">
        <w:rPr>
          <w:rFonts w:ascii="Arial" w:eastAsia="Arial" w:hAnsi="Arial" w:cs="Arial"/>
          <w:sz w:val="21"/>
          <w:szCs w:val="21"/>
        </w:rPr>
        <w:t>elogi</w:t>
      </w:r>
      <w:r w:rsidR="0021453D" w:rsidRPr="007D13C9">
        <w:rPr>
          <w:rFonts w:ascii="Arial" w:eastAsia="Arial" w:hAnsi="Arial" w:cs="Arial"/>
          <w:sz w:val="21"/>
          <w:szCs w:val="21"/>
        </w:rPr>
        <w:t>ou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várias vezes </w:t>
      </w:r>
      <w:r w:rsidR="0021453D" w:rsidRPr="007D13C9">
        <w:rPr>
          <w:rFonts w:ascii="Arial" w:eastAsia="Arial" w:hAnsi="Arial" w:cs="Arial"/>
          <w:sz w:val="21"/>
          <w:szCs w:val="21"/>
        </w:rPr>
        <w:t xml:space="preserve">o gestor municipal </w:t>
      </w:r>
      <w:r w:rsidR="00CD7096" w:rsidRPr="007D13C9">
        <w:rPr>
          <w:rFonts w:ascii="Arial" w:eastAsia="Arial" w:hAnsi="Arial" w:cs="Arial"/>
          <w:sz w:val="21"/>
          <w:szCs w:val="21"/>
        </w:rPr>
        <w:t>na tribuna, mas</w:t>
      </w:r>
      <w:r w:rsidR="0021453D" w:rsidRPr="007D13C9">
        <w:rPr>
          <w:rFonts w:ascii="Arial" w:eastAsia="Arial" w:hAnsi="Arial" w:cs="Arial"/>
          <w:sz w:val="21"/>
          <w:szCs w:val="21"/>
        </w:rPr>
        <w:t xml:space="preserve"> entende qu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também </w:t>
      </w:r>
      <w:r w:rsidR="0021453D" w:rsidRPr="007D13C9">
        <w:rPr>
          <w:rFonts w:ascii="Arial" w:eastAsia="Arial" w:hAnsi="Arial" w:cs="Arial"/>
          <w:sz w:val="21"/>
          <w:szCs w:val="21"/>
        </w:rPr>
        <w:t xml:space="preserve">há possibilidades de falhas, ressaltando que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não </w:t>
      </w:r>
      <w:r w:rsidR="00764AD6">
        <w:rPr>
          <w:rFonts w:ascii="Arial" w:eastAsia="Arial" w:hAnsi="Arial" w:cs="Arial"/>
          <w:sz w:val="21"/>
          <w:szCs w:val="21"/>
        </w:rPr>
        <w:t>te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robô</w:t>
      </w:r>
      <w:r w:rsidR="00764AD6">
        <w:rPr>
          <w:rFonts w:ascii="Arial" w:eastAsia="Arial" w:hAnsi="Arial" w:cs="Arial"/>
          <w:sz w:val="21"/>
          <w:szCs w:val="21"/>
        </w:rPr>
        <w:t>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e </w:t>
      </w:r>
      <w:r w:rsidR="00764AD6">
        <w:rPr>
          <w:rFonts w:ascii="Arial" w:eastAsia="Arial" w:hAnsi="Arial" w:cs="Arial"/>
          <w:sz w:val="21"/>
          <w:szCs w:val="21"/>
        </w:rPr>
        <w:t xml:space="preserve">apenas </w:t>
      </w:r>
      <w:r w:rsidR="00CD7096" w:rsidRPr="007D13C9">
        <w:rPr>
          <w:rFonts w:ascii="Arial" w:eastAsia="Arial" w:hAnsi="Arial" w:cs="Arial"/>
          <w:sz w:val="21"/>
          <w:szCs w:val="21"/>
        </w:rPr>
        <w:t>computador</w:t>
      </w:r>
      <w:r w:rsidR="00764AD6">
        <w:rPr>
          <w:rFonts w:ascii="Arial" w:eastAsia="Arial" w:hAnsi="Arial" w:cs="Arial"/>
          <w:sz w:val="21"/>
          <w:szCs w:val="21"/>
        </w:rPr>
        <w:t>e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na prefeitura, </w:t>
      </w:r>
      <w:r w:rsidR="00764AD6">
        <w:rPr>
          <w:rFonts w:ascii="Arial" w:eastAsia="Arial" w:hAnsi="Arial" w:cs="Arial"/>
          <w:sz w:val="21"/>
          <w:szCs w:val="21"/>
        </w:rPr>
        <w:t>mas si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essoas, e que por isso </w:t>
      </w:r>
      <w:r w:rsidR="00764AD6">
        <w:rPr>
          <w:rFonts w:ascii="Arial" w:eastAsia="Arial" w:hAnsi="Arial" w:cs="Arial"/>
          <w:sz w:val="21"/>
          <w:szCs w:val="21"/>
        </w:rPr>
        <w:t>estão sujeitas a erro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. </w:t>
      </w:r>
      <w:r w:rsidR="008C7920">
        <w:rPr>
          <w:rFonts w:ascii="Arial" w:eastAsia="Arial" w:hAnsi="Arial" w:cs="Arial"/>
          <w:sz w:val="21"/>
          <w:szCs w:val="21"/>
        </w:rPr>
        <w:t>Garante que 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projeto vai a votação na semana seguinte</w:t>
      </w:r>
      <w:r w:rsidR="008C7920">
        <w:rPr>
          <w:rFonts w:ascii="Arial" w:eastAsia="Arial" w:hAnsi="Arial" w:cs="Arial"/>
          <w:sz w:val="21"/>
          <w:szCs w:val="21"/>
        </w:rPr>
        <w:t xml:space="preserve"> e </w:t>
      </w:r>
      <w:r w:rsidR="00CD7096" w:rsidRPr="007D13C9">
        <w:rPr>
          <w:rFonts w:ascii="Arial" w:eastAsia="Arial" w:hAnsi="Arial" w:cs="Arial"/>
          <w:sz w:val="21"/>
          <w:szCs w:val="21"/>
        </w:rPr>
        <w:t>pede que todos aprovem. Sobre a questão do ônibus, parabeniza o vereador Mauro, e diz que sempre apoiou o secretário Gilmar e vários projetos que ele teve. O que lhe causa estranheza é que no parque de m</w:t>
      </w:r>
      <w:r w:rsidR="00AF2FCC" w:rsidRPr="007D13C9">
        <w:rPr>
          <w:rFonts w:ascii="Arial" w:eastAsia="Arial" w:hAnsi="Arial" w:cs="Arial"/>
          <w:sz w:val="21"/>
          <w:szCs w:val="21"/>
        </w:rPr>
        <w:t>á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quinas esse </w:t>
      </w:r>
      <w:r w:rsidR="008C7920">
        <w:rPr>
          <w:rFonts w:ascii="Arial" w:eastAsia="Arial" w:hAnsi="Arial" w:cs="Arial"/>
          <w:sz w:val="21"/>
          <w:szCs w:val="21"/>
        </w:rPr>
        <w:t xml:space="preserve">micro, quase novo, está parado, </w:t>
      </w:r>
      <w:r w:rsidR="00CD7096" w:rsidRPr="007D13C9">
        <w:rPr>
          <w:rFonts w:ascii="Arial" w:eastAsia="Arial" w:hAnsi="Arial" w:cs="Arial"/>
          <w:sz w:val="21"/>
          <w:szCs w:val="21"/>
        </w:rPr>
        <w:t>assim como uma retro e um caminhão, que de repente já possa</w:t>
      </w:r>
      <w:r w:rsidR="00AF2FCC" w:rsidRPr="007D13C9">
        <w:rPr>
          <w:rFonts w:ascii="Arial" w:eastAsia="Arial" w:hAnsi="Arial" w:cs="Arial"/>
          <w:sz w:val="21"/>
          <w:szCs w:val="21"/>
        </w:rPr>
        <w:t>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ter sido arrumados. Cita a questão da internet, sobre a qual fez o pedido, </w:t>
      </w:r>
      <w:r w:rsidR="008C7920">
        <w:rPr>
          <w:rFonts w:ascii="Arial" w:eastAsia="Arial" w:hAnsi="Arial" w:cs="Arial"/>
          <w:sz w:val="21"/>
          <w:szCs w:val="21"/>
        </w:rPr>
        <w:t>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reforça a importância de o Município levar ess</w:t>
      </w:r>
      <w:bookmarkStart w:id="0" w:name="_GoBack"/>
      <w:bookmarkEnd w:id="0"/>
      <w:r w:rsidR="00CD7096" w:rsidRPr="007D13C9">
        <w:rPr>
          <w:rFonts w:ascii="Arial" w:eastAsia="Arial" w:hAnsi="Arial" w:cs="Arial"/>
          <w:sz w:val="21"/>
          <w:szCs w:val="21"/>
        </w:rPr>
        <w:t xml:space="preserve">a possibilidade </w:t>
      </w:r>
      <w:r w:rsidR="001F0A22" w:rsidRPr="007D13C9">
        <w:rPr>
          <w:rFonts w:ascii="Arial" w:eastAsia="Arial" w:hAnsi="Arial" w:cs="Arial"/>
          <w:sz w:val="21"/>
          <w:szCs w:val="21"/>
        </w:rPr>
        <w:t>a</w:t>
      </w:r>
      <w:r w:rsidR="008C7920">
        <w:rPr>
          <w:rFonts w:ascii="Arial" w:eastAsia="Arial" w:hAnsi="Arial" w:cs="Arial"/>
          <w:sz w:val="21"/>
          <w:szCs w:val="21"/>
        </w:rPr>
        <w:t xml:space="preserve"> todo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. </w:t>
      </w:r>
      <w:r w:rsidR="008C7920">
        <w:rPr>
          <w:rFonts w:ascii="Arial" w:eastAsia="Arial" w:hAnsi="Arial" w:cs="Arial"/>
          <w:sz w:val="21"/>
          <w:szCs w:val="21"/>
        </w:rPr>
        <w:t>E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logia a questão estética do Posto de Saúde, mas afirma que </w:t>
      </w:r>
      <w:r w:rsidR="00AF2FCC" w:rsidRPr="007D13C9">
        <w:rPr>
          <w:rFonts w:ascii="Arial" w:eastAsia="Arial" w:hAnsi="Arial" w:cs="Arial"/>
          <w:sz w:val="21"/>
          <w:szCs w:val="21"/>
        </w:rPr>
        <w:t xml:space="preserve">este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não é o momento. </w:t>
      </w:r>
      <w:r w:rsidR="008C7920">
        <w:rPr>
          <w:rFonts w:ascii="Arial" w:eastAsia="Arial" w:hAnsi="Arial" w:cs="Arial"/>
          <w:sz w:val="21"/>
          <w:szCs w:val="21"/>
        </w:rPr>
        <w:t>Informa que 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F245C3" w:rsidRPr="007D13C9">
        <w:rPr>
          <w:rFonts w:ascii="Arial" w:eastAsia="Arial" w:hAnsi="Arial" w:cs="Arial"/>
          <w:sz w:val="21"/>
          <w:szCs w:val="21"/>
        </w:rPr>
        <w:t>g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erânio é produzido em Santa Clara do Sul, e está no site da prefeitura que as flores foram adquiridas por R$ 8,50 a unidade, sendo que a unidade em Santa Clara do Sul custa </w:t>
      </w:r>
      <w:r w:rsidR="00F245C3" w:rsidRPr="007D13C9">
        <w:rPr>
          <w:rFonts w:ascii="Arial" w:eastAsia="Arial" w:hAnsi="Arial" w:cs="Arial"/>
          <w:sz w:val="21"/>
          <w:szCs w:val="21"/>
        </w:rPr>
        <w:t>e</w:t>
      </w:r>
      <w:r w:rsidR="00CD7096" w:rsidRPr="007D13C9">
        <w:rPr>
          <w:rFonts w:ascii="Arial" w:eastAsia="Arial" w:hAnsi="Arial" w:cs="Arial"/>
          <w:sz w:val="21"/>
          <w:szCs w:val="21"/>
        </w:rPr>
        <w:t>m média R$ 4. E por isso, d</w:t>
      </w:r>
      <w:r w:rsidR="00AF2FCC" w:rsidRPr="007D13C9">
        <w:rPr>
          <w:rFonts w:ascii="Arial" w:eastAsia="Arial" w:hAnsi="Arial" w:cs="Arial"/>
          <w:sz w:val="21"/>
          <w:szCs w:val="21"/>
        </w:rPr>
        <w:t>iz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que a empresa de Lajeado ganhou R$ 4,50 nas costas dos produtores santa-clarenses. Elogia o “Santa Clara da Gente” e o empenho do Município em fortalecer o comércio, mas </w:t>
      </w:r>
      <w:r w:rsidR="00AF2FCC" w:rsidRPr="007D13C9">
        <w:rPr>
          <w:rFonts w:ascii="Arial" w:eastAsia="Arial" w:hAnsi="Arial" w:cs="Arial"/>
          <w:sz w:val="21"/>
          <w:szCs w:val="21"/>
        </w:rPr>
        <w:t>que 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omerciante </w:t>
      </w:r>
      <w:r w:rsidR="00AF2FCC" w:rsidRPr="007D13C9">
        <w:rPr>
          <w:rFonts w:ascii="Arial" w:eastAsia="Arial" w:hAnsi="Arial" w:cs="Arial"/>
          <w:sz w:val="21"/>
          <w:szCs w:val="21"/>
        </w:rPr>
        <w:t>tem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CD7096" w:rsidRPr="007D13C9">
        <w:rPr>
          <w:rFonts w:ascii="Arial" w:eastAsia="Arial" w:hAnsi="Arial" w:cs="Arial"/>
          <w:sz w:val="21"/>
          <w:szCs w:val="21"/>
        </w:rPr>
        <w:lastRenderedPageBreak/>
        <w:t xml:space="preserve">como resposta o investimento de R$ 150 mil em mídia. </w:t>
      </w:r>
      <w:r w:rsidR="00AF2FCC" w:rsidRPr="007D13C9">
        <w:rPr>
          <w:rFonts w:ascii="Arial" w:eastAsia="Arial" w:hAnsi="Arial" w:cs="Arial"/>
          <w:sz w:val="21"/>
          <w:szCs w:val="21"/>
        </w:rPr>
        <w:t xml:space="preserve">Reafirma que os vereadores estão na casa 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para levantar o dedo, não só para elogiar, </w:t>
      </w:r>
      <w:r w:rsidR="00AF2FCC" w:rsidRPr="007D13C9">
        <w:rPr>
          <w:rFonts w:ascii="Arial" w:eastAsia="Arial" w:hAnsi="Arial" w:cs="Arial"/>
          <w:sz w:val="21"/>
          <w:szCs w:val="21"/>
        </w:rPr>
        <w:t>mas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também </w:t>
      </w:r>
      <w:r w:rsidR="00AF2FCC" w:rsidRPr="007D13C9">
        <w:rPr>
          <w:rFonts w:ascii="Arial" w:eastAsia="Arial" w:hAnsi="Arial" w:cs="Arial"/>
          <w:sz w:val="21"/>
          <w:szCs w:val="21"/>
        </w:rPr>
        <w:t>para crí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ticas e apontamentos. Pede para que não recebam isso como </w:t>
      </w:r>
      <w:r w:rsidR="00AF2FCC" w:rsidRPr="007D13C9">
        <w:rPr>
          <w:rFonts w:ascii="Arial" w:eastAsia="Arial" w:hAnsi="Arial" w:cs="Arial"/>
          <w:sz w:val="21"/>
          <w:szCs w:val="21"/>
        </w:rPr>
        <w:t>o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positor que torce contra o </w:t>
      </w:r>
      <w:r w:rsidR="00AF2FCC" w:rsidRPr="007D13C9">
        <w:rPr>
          <w:rFonts w:ascii="Arial" w:eastAsia="Arial" w:hAnsi="Arial" w:cs="Arial"/>
          <w:sz w:val="21"/>
          <w:szCs w:val="21"/>
        </w:rPr>
        <w:t>Município,</w:t>
      </w:r>
      <w:r w:rsidR="00CD7096" w:rsidRPr="007D13C9">
        <w:rPr>
          <w:rFonts w:ascii="Arial" w:eastAsia="Arial" w:hAnsi="Arial" w:cs="Arial"/>
          <w:sz w:val="21"/>
          <w:szCs w:val="21"/>
        </w:rPr>
        <w:t xml:space="preserve"> como muitos torcem contra o estado e o país. </w:t>
      </w:r>
      <w:r w:rsidRPr="007D13C9">
        <w:rPr>
          <w:rFonts w:ascii="Arial" w:eastAsia="Arial" w:hAnsi="Arial" w:cs="Arial"/>
          <w:sz w:val="21"/>
          <w:szCs w:val="21"/>
        </w:rPr>
        <w:t xml:space="preserve">Nada mais havendo a tratar, o senhor presidente </w:t>
      </w:r>
      <w:r w:rsidR="00D516E5" w:rsidRPr="007D13C9">
        <w:rPr>
          <w:rFonts w:ascii="Arial" w:eastAsia="Arial" w:hAnsi="Arial" w:cs="Arial"/>
          <w:sz w:val="21"/>
          <w:szCs w:val="21"/>
        </w:rPr>
        <w:t xml:space="preserve">Márcio </w:t>
      </w:r>
      <w:r w:rsidR="00F245C3" w:rsidRPr="007D13C9">
        <w:rPr>
          <w:rFonts w:ascii="Arial" w:eastAsia="Arial" w:hAnsi="Arial" w:cs="Arial"/>
          <w:sz w:val="21"/>
          <w:szCs w:val="21"/>
        </w:rPr>
        <w:t xml:space="preserve">Luiz </w:t>
      </w:r>
      <w:r w:rsidR="00D516E5" w:rsidRPr="007D13C9">
        <w:rPr>
          <w:rFonts w:ascii="Arial" w:eastAsia="Arial" w:hAnsi="Arial" w:cs="Arial"/>
          <w:sz w:val="21"/>
          <w:szCs w:val="21"/>
        </w:rPr>
        <w:t xml:space="preserve">Haas </w:t>
      </w:r>
      <w:r w:rsidRPr="007D13C9">
        <w:rPr>
          <w:rFonts w:ascii="Arial" w:eastAsia="Arial" w:hAnsi="Arial" w:cs="Arial"/>
          <w:sz w:val="21"/>
          <w:szCs w:val="21"/>
        </w:rPr>
        <w:t xml:space="preserve">determinou </w:t>
      </w:r>
      <w:r w:rsidR="005633A5" w:rsidRPr="007D13C9">
        <w:rPr>
          <w:rFonts w:ascii="Arial" w:eastAsia="Arial" w:hAnsi="Arial" w:cs="Arial"/>
          <w:sz w:val="21"/>
          <w:szCs w:val="21"/>
        </w:rPr>
        <w:t xml:space="preserve">a </w:t>
      </w:r>
      <w:r w:rsidRPr="007D13C9">
        <w:rPr>
          <w:rFonts w:ascii="Arial" w:eastAsia="Arial" w:hAnsi="Arial" w:cs="Arial"/>
          <w:sz w:val="21"/>
          <w:szCs w:val="21"/>
        </w:rPr>
        <w:t>décima</w:t>
      </w:r>
      <w:r w:rsidR="00676D1C" w:rsidRPr="007D13C9">
        <w:rPr>
          <w:rFonts w:ascii="Arial" w:eastAsia="Arial" w:hAnsi="Arial" w:cs="Arial"/>
          <w:sz w:val="21"/>
          <w:szCs w:val="21"/>
        </w:rPr>
        <w:t xml:space="preserve"> </w:t>
      </w:r>
      <w:r w:rsidR="00AF2FCC" w:rsidRPr="007D13C9">
        <w:rPr>
          <w:rFonts w:ascii="Arial" w:eastAsia="Arial" w:hAnsi="Arial" w:cs="Arial"/>
          <w:sz w:val="21"/>
          <w:szCs w:val="21"/>
        </w:rPr>
        <w:t>sétima</w:t>
      </w:r>
      <w:r w:rsidR="001758CF" w:rsidRPr="007D13C9">
        <w:rPr>
          <w:rFonts w:ascii="Arial" w:eastAsia="Arial" w:hAnsi="Arial" w:cs="Arial"/>
          <w:sz w:val="21"/>
          <w:szCs w:val="21"/>
        </w:rPr>
        <w:t xml:space="preserve"> (</w:t>
      </w:r>
      <w:r w:rsidR="005633A5" w:rsidRPr="007D13C9">
        <w:rPr>
          <w:rFonts w:ascii="Arial" w:eastAsia="Arial" w:hAnsi="Arial" w:cs="Arial"/>
          <w:sz w:val="21"/>
          <w:szCs w:val="21"/>
        </w:rPr>
        <w:t>1</w:t>
      </w:r>
      <w:r w:rsidR="00AF2FCC" w:rsidRPr="007D13C9">
        <w:rPr>
          <w:rFonts w:ascii="Arial" w:eastAsia="Arial" w:hAnsi="Arial" w:cs="Arial"/>
          <w:sz w:val="21"/>
          <w:szCs w:val="21"/>
        </w:rPr>
        <w:t>7</w:t>
      </w:r>
      <w:r w:rsidRPr="007D13C9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D516E5" w:rsidRPr="007D13C9">
        <w:rPr>
          <w:rFonts w:ascii="Arial" w:eastAsia="Arial" w:hAnsi="Arial" w:cs="Arial"/>
          <w:sz w:val="21"/>
          <w:szCs w:val="21"/>
        </w:rPr>
        <w:t>2</w:t>
      </w:r>
      <w:r w:rsidR="00AF2FCC" w:rsidRPr="007D13C9">
        <w:rPr>
          <w:rFonts w:ascii="Arial" w:eastAsia="Arial" w:hAnsi="Arial" w:cs="Arial"/>
          <w:sz w:val="21"/>
          <w:szCs w:val="21"/>
        </w:rPr>
        <w:t>7</w:t>
      </w:r>
      <w:r w:rsidRPr="007D13C9">
        <w:rPr>
          <w:rFonts w:ascii="Arial" w:eastAsia="Arial" w:hAnsi="Arial" w:cs="Arial"/>
          <w:sz w:val="21"/>
          <w:szCs w:val="21"/>
        </w:rPr>
        <w:t xml:space="preserve"> de </w:t>
      </w:r>
      <w:r w:rsidR="005633A5" w:rsidRPr="007D13C9">
        <w:rPr>
          <w:rFonts w:ascii="Arial" w:eastAsia="Arial" w:hAnsi="Arial" w:cs="Arial"/>
          <w:sz w:val="21"/>
          <w:szCs w:val="21"/>
        </w:rPr>
        <w:t xml:space="preserve">maio </w:t>
      </w:r>
      <w:r w:rsidRPr="007D13C9">
        <w:rPr>
          <w:rFonts w:ascii="Arial" w:eastAsia="Arial" w:hAnsi="Arial" w:cs="Arial"/>
          <w:sz w:val="21"/>
          <w:szCs w:val="21"/>
        </w:rPr>
        <w:t xml:space="preserve">de 2020, às dezenove horas (19h00min), na sede do Poder Legislativo. E, para constar, lavrou-se a presente Ata que, depois de lida e aprovada, será assinada pelo senhor presidente, vice-presidente e secretária da mesa. Santa Clara do Sul, </w:t>
      </w:r>
      <w:r w:rsidR="00AF2FCC" w:rsidRPr="007D13C9">
        <w:rPr>
          <w:rFonts w:ascii="Arial" w:eastAsia="Arial" w:hAnsi="Arial" w:cs="Arial"/>
          <w:sz w:val="21"/>
          <w:szCs w:val="21"/>
        </w:rPr>
        <w:t>20</w:t>
      </w:r>
      <w:r w:rsidRPr="007D13C9">
        <w:rPr>
          <w:rFonts w:ascii="Arial" w:eastAsia="Arial" w:hAnsi="Arial" w:cs="Arial"/>
          <w:sz w:val="21"/>
          <w:szCs w:val="21"/>
        </w:rPr>
        <w:t xml:space="preserve"> de </w:t>
      </w:r>
      <w:r w:rsidR="0054174B" w:rsidRPr="007D13C9">
        <w:rPr>
          <w:rFonts w:ascii="Arial" w:eastAsia="Arial" w:hAnsi="Arial" w:cs="Arial"/>
          <w:sz w:val="21"/>
          <w:szCs w:val="21"/>
        </w:rPr>
        <w:t>maio</w:t>
      </w:r>
      <w:r w:rsidRPr="007D13C9">
        <w:rPr>
          <w:rFonts w:ascii="Arial" w:eastAsia="Arial" w:hAnsi="Arial" w:cs="Arial"/>
          <w:sz w:val="21"/>
          <w:szCs w:val="21"/>
        </w:rPr>
        <w:t xml:space="preserve"> de 2020.</w:t>
      </w:r>
      <w:r w:rsidR="007E1B2D" w:rsidRPr="007D13C9">
        <w:rPr>
          <w:rFonts w:ascii="Arial" w:eastAsia="Arial" w:hAnsi="Arial" w:cs="Arial"/>
          <w:sz w:val="21"/>
          <w:szCs w:val="21"/>
        </w:rPr>
        <w:t xml:space="preserve"> </w:t>
      </w:r>
    </w:p>
    <w:p w14:paraId="17C1D638" w14:textId="77777777" w:rsidR="004851FE" w:rsidRPr="007D13C9" w:rsidRDefault="004851FE" w:rsidP="00100BCF">
      <w:pPr>
        <w:spacing w:line="240" w:lineRule="auto"/>
        <w:ind w:left="0" w:hanging="2"/>
        <w:jc w:val="both"/>
        <w:rPr>
          <w:rFonts w:ascii="Arial" w:hAnsi="Arial" w:cs="Arial"/>
          <w:b/>
        </w:rPr>
      </w:pPr>
    </w:p>
    <w:p w14:paraId="34F437B1" w14:textId="77777777" w:rsidR="00B2758B" w:rsidRPr="007D13C9" w:rsidRDefault="00B2758B" w:rsidP="005633A5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18093E85" w14:textId="5775B090" w:rsidR="00B2758B" w:rsidRPr="007D13C9" w:rsidRDefault="006F388C" w:rsidP="00441B59">
      <w:pPr>
        <w:tabs>
          <w:tab w:val="left" w:pos="6768"/>
        </w:tabs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7D13C9">
        <w:rPr>
          <w:rFonts w:ascii="Arial" w:eastAsia="Arial" w:hAnsi="Arial" w:cs="Arial"/>
          <w:sz w:val="21"/>
          <w:szCs w:val="21"/>
        </w:rPr>
        <w:t xml:space="preserve">Márcio Luiz Haas                  José Adair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            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Pr="007D13C9">
        <w:rPr>
          <w:rFonts w:ascii="Arial" w:eastAsia="Arial" w:hAnsi="Arial" w:cs="Arial"/>
          <w:sz w:val="21"/>
          <w:szCs w:val="21"/>
        </w:rPr>
        <w:t>Hendges</w:t>
      </w:r>
      <w:proofErr w:type="spellEnd"/>
      <w:r w:rsidRPr="007D13C9">
        <w:rPr>
          <w:rFonts w:ascii="Arial" w:eastAsia="Arial" w:hAnsi="Arial" w:cs="Arial"/>
          <w:sz w:val="21"/>
          <w:szCs w:val="21"/>
        </w:rPr>
        <w:t xml:space="preserve"> Richter</w:t>
      </w:r>
    </w:p>
    <w:p w14:paraId="35B03727" w14:textId="0E30FFEA" w:rsidR="00B2758B" w:rsidRPr="007D13C9" w:rsidRDefault="00441B59" w:rsidP="00441B59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7D13C9">
        <w:rPr>
          <w:rFonts w:ascii="Arial" w:eastAsia="Arial" w:hAnsi="Arial" w:cs="Arial"/>
          <w:sz w:val="21"/>
          <w:szCs w:val="21"/>
        </w:rPr>
        <w:t xml:space="preserve">              </w:t>
      </w:r>
      <w:r w:rsidR="006F388C" w:rsidRPr="007D13C9">
        <w:rPr>
          <w:rFonts w:ascii="Arial" w:eastAsia="Arial" w:hAnsi="Arial" w:cs="Arial"/>
          <w:sz w:val="21"/>
          <w:szCs w:val="21"/>
        </w:rPr>
        <w:t xml:space="preserve">Presidente                          </w:t>
      </w:r>
      <w:r w:rsidRPr="007D13C9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7D13C9">
        <w:rPr>
          <w:rFonts w:ascii="Arial" w:eastAsia="Arial" w:hAnsi="Arial" w:cs="Arial"/>
          <w:sz w:val="21"/>
          <w:szCs w:val="21"/>
        </w:rPr>
        <w:t xml:space="preserve">Vice-Presidente                               </w:t>
      </w:r>
      <w:r w:rsidRPr="007D13C9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7D13C9">
        <w:rPr>
          <w:rFonts w:ascii="Arial" w:eastAsia="Arial" w:hAnsi="Arial" w:cs="Arial"/>
          <w:sz w:val="21"/>
          <w:szCs w:val="21"/>
        </w:rPr>
        <w:t>Secretária</w:t>
      </w:r>
    </w:p>
    <w:sectPr w:rsidR="00B2758B" w:rsidRPr="007D13C9">
      <w:headerReference w:type="default" r:id="rId8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6C172" w14:textId="77777777" w:rsidR="0001777A" w:rsidRDefault="0001777A" w:rsidP="00903393">
      <w:pPr>
        <w:spacing w:line="240" w:lineRule="auto"/>
        <w:ind w:left="0" w:hanging="2"/>
      </w:pPr>
      <w:r>
        <w:separator/>
      </w:r>
    </w:p>
  </w:endnote>
  <w:endnote w:type="continuationSeparator" w:id="0">
    <w:p w14:paraId="1160390E" w14:textId="77777777" w:rsidR="0001777A" w:rsidRDefault="0001777A" w:rsidP="009033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615E" w14:textId="77777777" w:rsidR="0001777A" w:rsidRDefault="0001777A" w:rsidP="00903393">
      <w:pPr>
        <w:spacing w:line="240" w:lineRule="auto"/>
        <w:ind w:left="0" w:hanging="2"/>
      </w:pPr>
      <w:r>
        <w:separator/>
      </w:r>
    </w:p>
  </w:footnote>
  <w:footnote w:type="continuationSeparator" w:id="0">
    <w:p w14:paraId="728710C8" w14:textId="77777777" w:rsidR="0001777A" w:rsidRDefault="0001777A" w:rsidP="009033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62E2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hidden="0" allowOverlap="1" wp14:anchorId="2346758E" wp14:editId="61187AF0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9A62CE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19CD1F21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C7381"/>
    <w:multiLevelType w:val="multilevel"/>
    <w:tmpl w:val="F90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B"/>
    <w:rsid w:val="00014883"/>
    <w:rsid w:val="0001777A"/>
    <w:rsid w:val="00025323"/>
    <w:rsid w:val="000403CC"/>
    <w:rsid w:val="00045915"/>
    <w:rsid w:val="00045977"/>
    <w:rsid w:val="000575EF"/>
    <w:rsid w:val="00096B47"/>
    <w:rsid w:val="000A21B2"/>
    <w:rsid w:val="000B53AF"/>
    <w:rsid w:val="00100BCF"/>
    <w:rsid w:val="00101C51"/>
    <w:rsid w:val="00102D09"/>
    <w:rsid w:val="00137061"/>
    <w:rsid w:val="00142A85"/>
    <w:rsid w:val="00164249"/>
    <w:rsid w:val="00166EEE"/>
    <w:rsid w:val="001707E8"/>
    <w:rsid w:val="00173D18"/>
    <w:rsid w:val="001758CF"/>
    <w:rsid w:val="00184948"/>
    <w:rsid w:val="001874CE"/>
    <w:rsid w:val="001A4F65"/>
    <w:rsid w:val="001A77C4"/>
    <w:rsid w:val="001A7C34"/>
    <w:rsid w:val="001B1FD4"/>
    <w:rsid w:val="001C402D"/>
    <w:rsid w:val="001C6184"/>
    <w:rsid w:val="001F0A22"/>
    <w:rsid w:val="00203D3C"/>
    <w:rsid w:val="0021453D"/>
    <w:rsid w:val="002207D3"/>
    <w:rsid w:val="0022132C"/>
    <w:rsid w:val="00252A86"/>
    <w:rsid w:val="00266647"/>
    <w:rsid w:val="00281DC4"/>
    <w:rsid w:val="002B49B7"/>
    <w:rsid w:val="002C0C34"/>
    <w:rsid w:val="002C2C78"/>
    <w:rsid w:val="002F0FEA"/>
    <w:rsid w:val="002F29AA"/>
    <w:rsid w:val="002F63C5"/>
    <w:rsid w:val="00314EFC"/>
    <w:rsid w:val="00315749"/>
    <w:rsid w:val="0032773F"/>
    <w:rsid w:val="0033716D"/>
    <w:rsid w:val="00337823"/>
    <w:rsid w:val="00344A96"/>
    <w:rsid w:val="0036505E"/>
    <w:rsid w:val="00365CDC"/>
    <w:rsid w:val="00372850"/>
    <w:rsid w:val="003777E3"/>
    <w:rsid w:val="00380586"/>
    <w:rsid w:val="00387170"/>
    <w:rsid w:val="003C2186"/>
    <w:rsid w:val="00402C89"/>
    <w:rsid w:val="00414FFD"/>
    <w:rsid w:val="00422A28"/>
    <w:rsid w:val="00424706"/>
    <w:rsid w:val="00425E59"/>
    <w:rsid w:val="00427D6F"/>
    <w:rsid w:val="00433E82"/>
    <w:rsid w:val="00437F84"/>
    <w:rsid w:val="00441B59"/>
    <w:rsid w:val="00454646"/>
    <w:rsid w:val="00455863"/>
    <w:rsid w:val="00466876"/>
    <w:rsid w:val="004851FE"/>
    <w:rsid w:val="004B6A8F"/>
    <w:rsid w:val="004C1A5E"/>
    <w:rsid w:val="004C2D41"/>
    <w:rsid w:val="004D05A9"/>
    <w:rsid w:val="004D5054"/>
    <w:rsid w:val="004E7DAB"/>
    <w:rsid w:val="004F4E1B"/>
    <w:rsid w:val="004F5266"/>
    <w:rsid w:val="00504AEC"/>
    <w:rsid w:val="00520298"/>
    <w:rsid w:val="0053031D"/>
    <w:rsid w:val="00536AB8"/>
    <w:rsid w:val="0054174B"/>
    <w:rsid w:val="0054232B"/>
    <w:rsid w:val="0055537F"/>
    <w:rsid w:val="005633A5"/>
    <w:rsid w:val="00566B91"/>
    <w:rsid w:val="005700D9"/>
    <w:rsid w:val="005A14B7"/>
    <w:rsid w:val="005A4A0A"/>
    <w:rsid w:val="005D2B35"/>
    <w:rsid w:val="005E5D5A"/>
    <w:rsid w:val="005F3073"/>
    <w:rsid w:val="006074BC"/>
    <w:rsid w:val="006209B8"/>
    <w:rsid w:val="00674754"/>
    <w:rsid w:val="00676D1C"/>
    <w:rsid w:val="006860EE"/>
    <w:rsid w:val="006928CF"/>
    <w:rsid w:val="00697136"/>
    <w:rsid w:val="006A0D87"/>
    <w:rsid w:val="006A1F60"/>
    <w:rsid w:val="006B08D5"/>
    <w:rsid w:val="006C4B04"/>
    <w:rsid w:val="006E5886"/>
    <w:rsid w:val="006F388C"/>
    <w:rsid w:val="006F4238"/>
    <w:rsid w:val="006F77E7"/>
    <w:rsid w:val="00701937"/>
    <w:rsid w:val="00710F3B"/>
    <w:rsid w:val="00717579"/>
    <w:rsid w:val="00746FCA"/>
    <w:rsid w:val="0075705F"/>
    <w:rsid w:val="00764AD6"/>
    <w:rsid w:val="007705C8"/>
    <w:rsid w:val="00775723"/>
    <w:rsid w:val="007C1385"/>
    <w:rsid w:val="007D13C9"/>
    <w:rsid w:val="007D4BA0"/>
    <w:rsid w:val="007E1B2D"/>
    <w:rsid w:val="007E200E"/>
    <w:rsid w:val="007E3D94"/>
    <w:rsid w:val="00803393"/>
    <w:rsid w:val="00812F97"/>
    <w:rsid w:val="008209C4"/>
    <w:rsid w:val="00824F9D"/>
    <w:rsid w:val="00832D24"/>
    <w:rsid w:val="00841901"/>
    <w:rsid w:val="008457C0"/>
    <w:rsid w:val="00855CCC"/>
    <w:rsid w:val="00860E24"/>
    <w:rsid w:val="008623A6"/>
    <w:rsid w:val="00894706"/>
    <w:rsid w:val="008C4D96"/>
    <w:rsid w:val="008C7920"/>
    <w:rsid w:val="008D2058"/>
    <w:rsid w:val="008D55BD"/>
    <w:rsid w:val="008F32E8"/>
    <w:rsid w:val="00903393"/>
    <w:rsid w:val="00920D98"/>
    <w:rsid w:val="00942A42"/>
    <w:rsid w:val="00947110"/>
    <w:rsid w:val="0096026C"/>
    <w:rsid w:val="00974DD2"/>
    <w:rsid w:val="00983382"/>
    <w:rsid w:val="009879A0"/>
    <w:rsid w:val="009A719F"/>
    <w:rsid w:val="009B4074"/>
    <w:rsid w:val="009C0C6D"/>
    <w:rsid w:val="009C2698"/>
    <w:rsid w:val="009D7A58"/>
    <w:rsid w:val="009E5C55"/>
    <w:rsid w:val="009E7586"/>
    <w:rsid w:val="00A26EE3"/>
    <w:rsid w:val="00A35B9C"/>
    <w:rsid w:val="00A37953"/>
    <w:rsid w:val="00A57E7C"/>
    <w:rsid w:val="00A77F27"/>
    <w:rsid w:val="00A9400F"/>
    <w:rsid w:val="00AA5C21"/>
    <w:rsid w:val="00AB2AC3"/>
    <w:rsid w:val="00AC5ED9"/>
    <w:rsid w:val="00AC65F6"/>
    <w:rsid w:val="00AE1800"/>
    <w:rsid w:val="00AE6D08"/>
    <w:rsid w:val="00AF2FCC"/>
    <w:rsid w:val="00B2758B"/>
    <w:rsid w:val="00B33B0A"/>
    <w:rsid w:val="00B34F09"/>
    <w:rsid w:val="00B45EA7"/>
    <w:rsid w:val="00B47D84"/>
    <w:rsid w:val="00B66763"/>
    <w:rsid w:val="00B936E8"/>
    <w:rsid w:val="00BA375F"/>
    <w:rsid w:val="00BA72A3"/>
    <w:rsid w:val="00BC2060"/>
    <w:rsid w:val="00BC27B3"/>
    <w:rsid w:val="00BD0D03"/>
    <w:rsid w:val="00BE29C8"/>
    <w:rsid w:val="00BE68AC"/>
    <w:rsid w:val="00BE6934"/>
    <w:rsid w:val="00BF1617"/>
    <w:rsid w:val="00BF211E"/>
    <w:rsid w:val="00BF3891"/>
    <w:rsid w:val="00BF41EF"/>
    <w:rsid w:val="00BF77A1"/>
    <w:rsid w:val="00C2402E"/>
    <w:rsid w:val="00C415A2"/>
    <w:rsid w:val="00C50DCA"/>
    <w:rsid w:val="00C7630E"/>
    <w:rsid w:val="00C8290F"/>
    <w:rsid w:val="00C91D11"/>
    <w:rsid w:val="00CA6C85"/>
    <w:rsid w:val="00CA78BF"/>
    <w:rsid w:val="00CB0B89"/>
    <w:rsid w:val="00CB125F"/>
    <w:rsid w:val="00CB30CC"/>
    <w:rsid w:val="00CC03D7"/>
    <w:rsid w:val="00CD603C"/>
    <w:rsid w:val="00CD7096"/>
    <w:rsid w:val="00CE0899"/>
    <w:rsid w:val="00D05719"/>
    <w:rsid w:val="00D22229"/>
    <w:rsid w:val="00D32829"/>
    <w:rsid w:val="00D516C9"/>
    <w:rsid w:val="00D516E5"/>
    <w:rsid w:val="00D60358"/>
    <w:rsid w:val="00D74293"/>
    <w:rsid w:val="00D91551"/>
    <w:rsid w:val="00D920D4"/>
    <w:rsid w:val="00E00AA9"/>
    <w:rsid w:val="00E16793"/>
    <w:rsid w:val="00E212E2"/>
    <w:rsid w:val="00E41BE1"/>
    <w:rsid w:val="00E53DE5"/>
    <w:rsid w:val="00E754DE"/>
    <w:rsid w:val="00E835E0"/>
    <w:rsid w:val="00E87ABF"/>
    <w:rsid w:val="00E93B6D"/>
    <w:rsid w:val="00E97078"/>
    <w:rsid w:val="00EA54E6"/>
    <w:rsid w:val="00EB06E0"/>
    <w:rsid w:val="00EB093C"/>
    <w:rsid w:val="00EC0916"/>
    <w:rsid w:val="00ED2AF8"/>
    <w:rsid w:val="00ED5E90"/>
    <w:rsid w:val="00EE474D"/>
    <w:rsid w:val="00EF35FF"/>
    <w:rsid w:val="00EF6517"/>
    <w:rsid w:val="00EF78F0"/>
    <w:rsid w:val="00F007D2"/>
    <w:rsid w:val="00F0681B"/>
    <w:rsid w:val="00F15416"/>
    <w:rsid w:val="00F155E9"/>
    <w:rsid w:val="00F245C3"/>
    <w:rsid w:val="00F525F0"/>
    <w:rsid w:val="00F679FD"/>
    <w:rsid w:val="00F7511D"/>
    <w:rsid w:val="00FB7115"/>
    <w:rsid w:val="00FC5744"/>
    <w:rsid w:val="00FC723B"/>
    <w:rsid w:val="00FD4B75"/>
    <w:rsid w:val="00FE66B2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9114"/>
  <w15:docId w15:val="{04B9FBBF-9C7D-49DA-BB9C-5C6C7518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tabs>
        <w:tab w:val="num" w:pos="432"/>
      </w:tabs>
      <w:suppressAutoHyphens/>
      <w:ind w:left="432" w:hanging="432"/>
      <w:jc w:val="center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jc w:val="center"/>
    </w:pPr>
    <w:rPr>
      <w:rFonts w:ascii="Arial" w:hAnsi="Arial" w:cs="Arial"/>
      <w:b/>
      <w:bCs/>
      <w:sz w:val="28"/>
      <w:lang w:eastAsia="pt-BR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uppressAutoHyphens/>
      <w:ind w:left="4248" w:firstLine="708"/>
      <w:jc w:val="both"/>
    </w:pPr>
    <w:rPr>
      <w:sz w:val="28"/>
      <w:szCs w:val="20"/>
    </w:rPr>
  </w:style>
  <w:style w:type="paragraph" w:customStyle="1" w:styleId="WW-Padro">
    <w:name w:val="WW-Padrão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">
    <w:name w:val="WW-Padrão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1">
    <w:name w:val="WW-Padrão1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Recuodopargrafo">
    <w:name w:val="WW-Recuo do parágrafo"/>
    <w:basedOn w:val="Normal"/>
    <w:pPr>
      <w:ind w:left="5664" w:firstLine="6"/>
      <w:jc w:val="both"/>
    </w:pPr>
    <w:rPr>
      <w:b/>
      <w:szCs w:val="20"/>
      <w:lang w:val="de-D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 w:firstLine="0"/>
    </w:p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eastAsia="ar-SA"/>
    </w:rPr>
  </w:style>
  <w:style w:type="paragraph" w:styleId="NormalWeb">
    <w:name w:val="Normal (Web)"/>
    <w:basedOn w:val="Normal"/>
    <w:pPr>
      <w:suppressAutoHyphens/>
      <w:spacing w:before="280" w:after="280"/>
    </w:pPr>
  </w:style>
  <w:style w:type="character" w:customStyle="1" w:styleId="st">
    <w:name w:val="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1">
    <w:name w:val="Corpo de texto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character" w:customStyle="1" w:styleId="st1">
    <w:name w:val="st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Arial">
    <w:name w:val="Estilo Arial"/>
    <w:basedOn w:val="Normal"/>
    <w:next w:val="WW-Padro"/>
    <w:pPr>
      <w:tabs>
        <w:tab w:val="left" w:pos="709"/>
        <w:tab w:val="left" w:pos="1980"/>
      </w:tabs>
      <w:jc w:val="both"/>
    </w:pPr>
    <w:rPr>
      <w:rFonts w:ascii="Arial" w:hAnsi="Arial" w:cs="Arial"/>
    </w:rPr>
  </w:style>
  <w:style w:type="character" w:customStyle="1" w:styleId="EstiloArialChar">
    <w:name w:val="Estilo Arial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1">
    <w:name w:val="Estilo1"/>
    <w:basedOn w:val="Normal"/>
    <w:next w:val="WW-Padro11"/>
    <w:pPr>
      <w:tabs>
        <w:tab w:val="left" w:pos="709"/>
        <w:tab w:val="left" w:pos="1980"/>
      </w:tabs>
      <w:jc w:val="both"/>
    </w:pPr>
    <w:rPr>
      <w:rFonts w:ascii="Arial" w:hAnsi="Arial" w:cs="Arial"/>
      <w:b/>
    </w:rPr>
  </w:style>
  <w:style w:type="numbering" w:customStyle="1" w:styleId="Estilo2">
    <w:name w:val="Estilo2"/>
    <w:basedOn w:val="Semlista"/>
  </w:style>
  <w:style w:type="paragraph" w:customStyle="1" w:styleId="arial">
    <w:name w:val="arial"/>
    <w:basedOn w:val="WW-Padro1"/>
    <w:next w:val="WW-Padro1"/>
    <w:pPr>
      <w:tabs>
        <w:tab w:val="left" w:pos="709"/>
        <w:tab w:val="left" w:pos="1980"/>
      </w:tabs>
      <w:jc w:val="both"/>
    </w:pPr>
  </w:style>
  <w:style w:type="paragraph" w:customStyle="1" w:styleId="Estilo10">
    <w:name w:val="Estilo 1"/>
    <w:basedOn w:val="WW-Padro1"/>
    <w:pPr>
      <w:tabs>
        <w:tab w:val="left" w:pos="709"/>
        <w:tab w:val="left" w:pos="1980"/>
      </w:tabs>
      <w:jc w:val="both"/>
    </w:pPr>
  </w:style>
  <w:style w:type="paragraph" w:customStyle="1" w:styleId="Estilo3">
    <w:name w:val="Estilo3"/>
    <w:basedOn w:val="WW-Padro1"/>
    <w:pPr>
      <w:tabs>
        <w:tab w:val="left" w:pos="709"/>
        <w:tab w:val="left" w:pos="1980"/>
      </w:tabs>
      <w:jc w:val="both"/>
    </w:pPr>
  </w:style>
  <w:style w:type="paragraph" w:customStyle="1" w:styleId="Padro">
    <w:name w:val="Padrão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uppressAutoHyphens/>
      <w:ind w:left="3686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pPr>
      <w:widowControl w:val="0"/>
      <w:spacing w:before="1072" w:after="1072" w:line="240" w:lineRule="atLeast"/>
      <w:ind w:left="3742" w:firstLine="72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75A-784A-4224-8B79-51A063EA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612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e Vereadores de Santa Clara Sul</dc:creator>
  <cp:lastModifiedBy>Gilmárcia Picoli</cp:lastModifiedBy>
  <cp:revision>8</cp:revision>
  <cp:lastPrinted>2020-04-22T22:18:00Z</cp:lastPrinted>
  <dcterms:created xsi:type="dcterms:W3CDTF">2020-05-25T11:56:00Z</dcterms:created>
  <dcterms:modified xsi:type="dcterms:W3CDTF">2020-05-25T13:08:00Z</dcterms:modified>
</cp:coreProperties>
</file>